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AC" w:rsidRPr="00761ADE" w:rsidRDefault="003D22AC" w:rsidP="003D22A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  <w:r w:rsidR="00950076">
        <w:rPr>
          <w:rStyle w:val="eop"/>
          <w:sz w:val="30"/>
          <w:szCs w:val="30"/>
        </w:rPr>
        <w:softHyphen/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1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Основы программирования в Win 32 API. Оконное приложение Win 32 с минимальной достаточной функциональностью. Обработка основных оконных сообщений»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:rsidR="003D22AC" w:rsidRPr="00761ADE" w:rsidRDefault="003D22AC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GoBack"/>
      <w:bookmarkEnd w:id="0"/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:rsidR="003D22AC" w:rsidRPr="00761ADE" w:rsidRDefault="008A0E37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Князев Н. Д</w:t>
      </w:r>
      <w:r w:rsidR="000B67EB">
        <w:rPr>
          <w:rStyle w:val="normaltextrun"/>
          <w:sz w:val="28"/>
          <w:szCs w:val="28"/>
          <w:lang w:val="ru-RU"/>
        </w:rPr>
        <w:t>.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="003D22AC" w:rsidRPr="00761ADE" w:rsidRDefault="003D22AC" w:rsidP="00950076">
      <w:pPr>
        <w:pStyle w:val="paragraph"/>
        <w:spacing w:before="0" w:beforeAutospacing="0" w:after="0" w:afterAutospacing="0"/>
        <w:ind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US" w:eastAsia="en-US"/>
          <w14:ligatures w14:val="standardContextual"/>
        </w:rPr>
        <w:id w:val="9727955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:rsidR="00606690" w:rsidRPr="00565AB7" w:rsidRDefault="00606690" w:rsidP="00565AB7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8A0E3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</w:t>
          </w:r>
          <w:r w:rsidRPr="00565AB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ДЕРЖАНИЕ</w:t>
          </w:r>
        </w:p>
        <w:p w:rsidR="00606690" w:rsidRPr="00565AB7" w:rsidRDefault="00606690" w:rsidP="00565AB7">
          <w:pPr>
            <w:rPr>
              <w:lang w:val="ru-RU" w:eastAsia="ru-RU"/>
            </w:rPr>
          </w:pPr>
        </w:p>
        <w:p w:rsidR="00606690" w:rsidRPr="00565AB7" w:rsidRDefault="00606690" w:rsidP="00565AB7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r w:rsidRPr="00565AB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65AB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</w:instrText>
          </w:r>
          <w:r w:rsidRPr="008A0E3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\</w:instrText>
          </w:r>
          <w:r w:rsidRPr="00565AB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o</w:instrText>
          </w:r>
          <w:r w:rsidRPr="008A0E3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"1-3" \</w:instrText>
          </w:r>
          <w:r w:rsidRPr="00565AB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h</w:instrText>
          </w:r>
          <w:r w:rsidRPr="008A0E3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\</w:instrText>
          </w:r>
          <w:r w:rsidRPr="00565AB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z</w:instrText>
          </w:r>
          <w:r w:rsidRPr="008A0E3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\</w:instrText>
          </w:r>
          <w:r w:rsidRPr="00565AB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u</w:instrText>
          </w:r>
          <w:r w:rsidRPr="00565AB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46680819" w:history="1">
            <w:r w:rsidRPr="008A0E3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Ц</w:t>
            </w:r>
            <w:r w:rsidR="00565AB7" w:rsidRPr="00565AB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ель работы</w:t>
            </w:r>
            <w:r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680819 \h </w:instrText>
            </w:r>
            <w:r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690" w:rsidRPr="00565AB7" w:rsidRDefault="00FC7EC3" w:rsidP="00565AB7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hyperlink w:anchor="_Toc146680820" w:history="1">
            <w:r w:rsidR="00565AB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Краткие теоретические сведения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680820 \h </w:instrTex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690" w:rsidRPr="00565AB7" w:rsidRDefault="00FC7EC3" w:rsidP="00565AB7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hyperlink w:anchor="_Toc146680821" w:history="1">
            <w:r w:rsidR="00565AB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еализация программного продукта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680821 \h </w:instrTex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690" w:rsidRPr="00565AB7" w:rsidRDefault="00FC7EC3" w:rsidP="00565AB7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hyperlink w:anchor="_Toc146680822" w:history="1">
            <w:r w:rsidR="00565AB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езультат выполнения программы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680822 \h </w:instrTex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690" w:rsidRPr="00565AB7" w:rsidRDefault="00FC7EC3" w:rsidP="00565AB7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hyperlink w:anchor="_Toc146680823" w:history="1">
            <w:r w:rsidR="00565AB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680823 \h </w:instrTex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690" w:rsidRPr="00565AB7" w:rsidRDefault="00FC7EC3" w:rsidP="00565AB7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sz w:val="28"/>
              <w:szCs w:val="28"/>
              <w:lang w:eastAsia="ru-RU"/>
            </w:rPr>
          </w:pPr>
          <w:hyperlink w:anchor="_Toc146680824" w:history="1">
            <w:r w:rsidR="00606690" w:rsidRPr="00565AB7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565AB7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иложение</w:t>
            </w:r>
            <w:r w:rsidR="00606690" w:rsidRPr="00565AB7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680824 \h </w:instrTex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606690" w:rsidRPr="00565A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690" w:rsidRPr="00565AB7" w:rsidRDefault="00606690" w:rsidP="00565AB7">
          <w:pPr>
            <w:rPr>
              <w:rFonts w:ascii="Times New Roman" w:hAnsi="Times New Roman" w:cs="Times New Roman"/>
              <w:sz w:val="28"/>
              <w:szCs w:val="28"/>
            </w:rPr>
          </w:pPr>
          <w:r w:rsidRPr="00565AB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606690" w:rsidRPr="00565AB7" w:rsidRDefault="00606690" w:rsidP="00565A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06690" w:rsidRPr="00565AB7" w:rsidRDefault="00606690" w:rsidP="00565A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25B0" w:rsidRDefault="009725B0" w:rsidP="000B67EB">
      <w:pPr>
        <w:pStyle w:val="Heading1"/>
        <w:spacing w:before="0"/>
        <w:ind w:firstLine="708"/>
      </w:pPr>
      <w:r>
        <w:rPr>
          <w:rFonts w:cs="Times New Roman"/>
          <w:sz w:val="28"/>
          <w:szCs w:val="28"/>
        </w:rPr>
        <w:br w:type="page"/>
      </w:r>
      <w:bookmarkStart w:id="1" w:name="_Toc146246022"/>
      <w:bookmarkStart w:id="2" w:name="_Toc146246144"/>
      <w:bookmarkStart w:id="3" w:name="_Toc146680819"/>
      <w:r>
        <w:lastRenderedPageBreak/>
        <w:t>1 ЦЕЛЬ РАБОТЫ</w:t>
      </w:r>
      <w:bookmarkEnd w:id="1"/>
      <w:bookmarkEnd w:id="2"/>
      <w:bookmarkEnd w:id="3"/>
    </w:p>
    <w:p w:rsidR="009725B0" w:rsidRPr="008A0E37" w:rsidRDefault="009725B0" w:rsidP="009725B0">
      <w:pPr>
        <w:rPr>
          <w:lang w:val="ru-RU"/>
        </w:rPr>
      </w:pPr>
    </w:p>
    <w:p w:rsidR="003D22AC" w:rsidRDefault="000B67EB" w:rsidP="000B67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р</w:t>
      </w:r>
      <w:r w:rsidRPr="000B67EB">
        <w:rPr>
          <w:rFonts w:ascii="Times New Roman" w:hAnsi="Times New Roman" w:cs="Times New Roman"/>
          <w:sz w:val="28"/>
          <w:szCs w:val="28"/>
          <w:lang w:val="ru-RU"/>
        </w:rPr>
        <w:t>еализовать игру "Сапер" с графическим интерфейсом, позволяющим пользователю открывать ячейки поля и помечать мин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нужно научиться использовать </w:t>
      </w:r>
      <w:r>
        <w:rPr>
          <w:rFonts w:ascii="Times New Roman" w:hAnsi="Times New Roman" w:cs="Times New Roman"/>
          <w:sz w:val="28"/>
          <w:szCs w:val="28"/>
        </w:rPr>
        <w:t>Win</w:t>
      </w:r>
      <w:r w:rsidRPr="000B67EB">
        <w:rPr>
          <w:rFonts w:ascii="Times New Roman" w:hAnsi="Times New Roman" w:cs="Times New Roman"/>
          <w:sz w:val="28"/>
          <w:szCs w:val="28"/>
          <w:lang w:val="ru-RU"/>
        </w:rPr>
        <w:t xml:space="preserve"> 32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0B67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вать оконные приложения и обрабатывать основные оконные сообщения.</w:t>
      </w:r>
      <w:r w:rsidR="009725B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D22AC" w:rsidRPr="000B67EB" w:rsidRDefault="003D22AC" w:rsidP="00606690">
      <w:pPr>
        <w:pStyle w:val="Heading1"/>
      </w:pPr>
      <w:bookmarkStart w:id="4" w:name="_Toc146680820"/>
      <w:r w:rsidRPr="000B67EB">
        <w:lastRenderedPageBreak/>
        <w:t xml:space="preserve">2 </w:t>
      </w:r>
      <w:r w:rsidR="000B67EB">
        <w:t>КРАТКИЕ ТЕОРЕТИЧЕСКИЕ СВЕДЕНИЯ</w:t>
      </w:r>
      <w:bookmarkEnd w:id="4"/>
    </w:p>
    <w:p w:rsidR="003D22AC" w:rsidRDefault="003D22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D22AC" w:rsidRDefault="003D22AC" w:rsidP="000B67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2AC">
        <w:rPr>
          <w:rFonts w:ascii="Times New Roman" w:hAnsi="Times New Roman" w:cs="Times New Roman"/>
          <w:sz w:val="28"/>
          <w:szCs w:val="28"/>
          <w:lang w:val="ru-RU"/>
        </w:rPr>
        <w:t>Win32 API (Application Programming Interface) представляет собой набор функций и подпрограмм, созданных для взаимодействия с операционной системой Windows. Этот набор программных средств обеспечивает доступ к различным функциям и сервисам операционной системы Windows, что позволяет приложениям взаимодействовать с операционной системой и использовать ее возможности.</w:t>
      </w:r>
    </w:p>
    <w:p w:rsidR="001465A5" w:rsidRDefault="001465A5" w:rsidP="000B67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5A5">
        <w:rPr>
          <w:rFonts w:ascii="Times New Roman" w:hAnsi="Times New Roman" w:cs="Times New Roman"/>
          <w:sz w:val="28"/>
          <w:szCs w:val="28"/>
          <w:lang w:val="ru-RU"/>
        </w:rPr>
        <w:t>Окна играют ва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йшую </w:t>
      </w:r>
      <w:r w:rsidRPr="001465A5">
        <w:rPr>
          <w:rFonts w:ascii="Times New Roman" w:hAnsi="Times New Roman" w:cs="Times New Roman"/>
          <w:sz w:val="28"/>
          <w:szCs w:val="28"/>
          <w:lang w:val="ru-RU"/>
        </w:rPr>
        <w:t>роль в разработке приложений. Они являются ключевыми элементами пользовательского интерфейса и обеспечивают взаимодействие приложения с пользователем. Win32 API предоставляет обширный набор функций и возможностей для создания, управления и настройки окон. Эти функции позволяют создавать главные окна приложений, диалоговые окна, элементы управления, такие как кнопки и текстовые поля, а также обрабатывать пользовательские события, такие как клики мыши и нажатия клавиш.</w:t>
      </w:r>
    </w:p>
    <w:p w:rsidR="001465A5" w:rsidRDefault="001465A5" w:rsidP="000B67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5A5">
        <w:rPr>
          <w:rFonts w:ascii="Times New Roman" w:hAnsi="Times New Roman" w:cs="Times New Roman"/>
          <w:sz w:val="28"/>
          <w:szCs w:val="28"/>
          <w:lang w:val="ru-RU"/>
        </w:rPr>
        <w:t>Функция wWinMain является точкой входа для Windows-приложений, написанных с использованием Win32 API. Она выполняет инициализацию приложения, создание окна и запуск цикла обработки сообщений.</w:t>
      </w:r>
    </w:p>
    <w:p w:rsidR="001465A5" w:rsidRDefault="001465A5" w:rsidP="000B67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65A5">
        <w:rPr>
          <w:rFonts w:ascii="Times New Roman" w:hAnsi="Times New Roman" w:cs="Times New Roman"/>
          <w:sz w:val="28"/>
          <w:szCs w:val="28"/>
          <w:lang w:val="ru-RU"/>
        </w:rPr>
        <w:t>Дескриптор окна (hWnd) — это указатель на структуру данных внутри операционной системы, которая содержит информацию о состоянии и характеристиках окна. Этот дескриптор обычно возвращается функцией CreateWindow при создании окна. Для выполнения операций с окном разработчики передают этот дескриптор в соответствующие функ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65A5" w:rsidRDefault="001465A5" w:rsidP="000B67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оздания окон используется ф</w:t>
      </w:r>
      <w:r w:rsidRPr="001465A5">
        <w:rPr>
          <w:rFonts w:ascii="Times New Roman" w:hAnsi="Times New Roman" w:cs="Times New Roman"/>
          <w:sz w:val="28"/>
          <w:szCs w:val="28"/>
          <w:lang w:val="ru-RU"/>
        </w:rPr>
        <w:t>ункция CreateWindowW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46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</w:t>
      </w:r>
      <w:r w:rsidRPr="001465A5">
        <w:rPr>
          <w:rFonts w:ascii="Times New Roman" w:hAnsi="Times New Roman" w:cs="Times New Roman"/>
          <w:sz w:val="28"/>
          <w:szCs w:val="28"/>
          <w:lang w:val="ru-RU"/>
        </w:rPr>
        <w:t>функция позволяет задавать параметры окна, такие как его размер, местоположение и стиль, и создавать различные элементы интерфейса, такие как кнопки и текстовые поля.</w:t>
      </w:r>
    </w:p>
    <w:p w:rsidR="001465A5" w:rsidRDefault="00327A07" w:rsidP="000B67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1465A5">
        <w:rPr>
          <w:rFonts w:ascii="Times New Roman" w:hAnsi="Times New Roman" w:cs="Times New Roman"/>
          <w:sz w:val="28"/>
          <w:szCs w:val="28"/>
          <w:lang w:val="ru-RU"/>
        </w:rPr>
        <w:t>wWinM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цикл обработки сообщений. Он начинается с вызова функции </w:t>
      </w:r>
      <w:r w:rsidRPr="00327A07">
        <w:rPr>
          <w:rFonts w:ascii="Times New Roman" w:hAnsi="Times New Roman" w:cs="Times New Roman"/>
          <w:sz w:val="28"/>
          <w:szCs w:val="28"/>
          <w:lang w:val="ru-RU"/>
        </w:rPr>
        <w:t>GetMessage, которая ожидает появления новых сообщений в очереди сообщений Windows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7A07">
        <w:rPr>
          <w:rFonts w:ascii="Times New Roman" w:hAnsi="Times New Roman" w:cs="Times New Roman"/>
          <w:sz w:val="28"/>
          <w:szCs w:val="28"/>
          <w:lang w:val="ru-RU"/>
        </w:rPr>
        <w:t>Как только сообщение появляется, оно извлекается и передается функции TranslateMessage, которая выполняет необходимую предобработку сообщения, например, преобразование клавиш в символы.</w:t>
      </w:r>
      <w:r w:rsidRPr="008A0E37">
        <w:rPr>
          <w:lang w:val="ru-RU"/>
        </w:rPr>
        <w:t xml:space="preserve"> </w:t>
      </w:r>
      <w:r w:rsidRPr="00327A07">
        <w:rPr>
          <w:rFonts w:ascii="Times New Roman" w:hAnsi="Times New Roman" w:cs="Times New Roman"/>
          <w:sz w:val="28"/>
          <w:szCs w:val="28"/>
          <w:lang w:val="ru-RU"/>
        </w:rPr>
        <w:t>Затем сообщение передается функции DispatchMessage, которая направляет его на обработку в оконную процедуру, связанную с конкретным окном приложения. Здесь происходит фактическая обработка событий и выполнение соответствующих действий, например, обновление интерфейса, обработка пользовательского ввода и многое другое.</w:t>
      </w:r>
    </w:p>
    <w:p w:rsidR="00423A35" w:rsidRPr="00423A35" w:rsidRDefault="00423A35" w:rsidP="000B67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A35">
        <w:rPr>
          <w:rFonts w:ascii="Times New Roman" w:hAnsi="Times New Roman" w:cs="Times New Roman"/>
          <w:sz w:val="28"/>
          <w:szCs w:val="28"/>
          <w:lang w:val="ru-RU"/>
        </w:rPr>
        <w:t>Функции оконных процедур, также известные как оконные процедуры или оконные обработчики, представляют собой специальные функции, которые связываются с каждым окном в приложении и отвечают за обработку сообщений и событий, связанных с этим окном.</w:t>
      </w:r>
    </w:p>
    <w:p w:rsidR="00423A35" w:rsidRPr="00423A35" w:rsidRDefault="00423A35" w:rsidP="000B67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A35">
        <w:rPr>
          <w:rFonts w:ascii="Times New Roman" w:hAnsi="Times New Roman" w:cs="Times New Roman"/>
          <w:sz w:val="28"/>
          <w:szCs w:val="28"/>
          <w:lang w:val="ru-RU"/>
        </w:rPr>
        <w:t xml:space="preserve">Оконные процедуры получают на вход сообщения от операционной системы и обрабатывают их в соответствии с логикой приложения. Сообщения </w:t>
      </w:r>
      <w:r w:rsidRPr="00423A35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гут быть разнообразными: от событий пользовательского ввода, таких как нажатия клавиш и перемещения мыши, до системных сообщений, связанных с жизненным циклом окон и изменением их состояния.</w:t>
      </w:r>
    </w:p>
    <w:p w:rsidR="00327A07" w:rsidRDefault="00423A35" w:rsidP="000B67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A35">
        <w:rPr>
          <w:rFonts w:ascii="Times New Roman" w:hAnsi="Times New Roman" w:cs="Times New Roman"/>
          <w:sz w:val="28"/>
          <w:szCs w:val="28"/>
          <w:lang w:val="ru-RU"/>
        </w:rPr>
        <w:t>Оконные процедуры обычно содержат инструкции для обновления</w:t>
      </w:r>
      <w:r w:rsidR="000B6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A35">
        <w:rPr>
          <w:rFonts w:ascii="Times New Roman" w:hAnsi="Times New Roman" w:cs="Times New Roman"/>
          <w:sz w:val="28"/>
          <w:szCs w:val="28"/>
          <w:lang w:val="ru-RU"/>
        </w:rPr>
        <w:t>графического интерфейса приложения, обработки ввода пользователя, валидации данных, реагирования на системные команды и многое другое. Каждое окно в приложении имеет свою собственную оконную процедуру.</w:t>
      </w:r>
    </w:p>
    <w:p w:rsidR="00423A35" w:rsidRDefault="00423A35" w:rsidP="000B67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A35">
        <w:rPr>
          <w:rFonts w:ascii="Times New Roman" w:hAnsi="Times New Roman" w:cs="Times New Roman"/>
          <w:sz w:val="28"/>
          <w:szCs w:val="28"/>
          <w:lang w:val="ru-RU"/>
        </w:rPr>
        <w:t>WM-команды (Windows Messages) представляют собой набор стандартных сообщений, используемых в Windows-приложениях для обмена информацией и управления окнами и элементами интерфейса. Эти сообщения передаются между различными компонентами приложения, включая оконные процедуры (оконные обработчики) и систему Windows, и позволяют реализовать множество функциональных возможностей.</w:t>
      </w:r>
    </w:p>
    <w:p w:rsidR="00423A35" w:rsidRDefault="00423A35" w:rsidP="000B67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23A35">
        <w:rPr>
          <w:rFonts w:ascii="Times New Roman" w:hAnsi="Times New Roman" w:cs="Times New Roman"/>
          <w:sz w:val="28"/>
          <w:szCs w:val="28"/>
          <w:lang w:val="ru-RU"/>
        </w:rPr>
        <w:t>ример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23A35">
        <w:rPr>
          <w:rFonts w:ascii="Times New Roman" w:hAnsi="Times New Roman" w:cs="Times New Roman"/>
          <w:sz w:val="28"/>
          <w:szCs w:val="28"/>
          <w:lang w:val="ru-RU"/>
        </w:rPr>
        <w:t xml:space="preserve"> часто используемых WM-команд:</w:t>
      </w:r>
    </w:p>
    <w:p w:rsidR="00423A35" w:rsidRPr="008A0E37" w:rsidRDefault="00423A35" w:rsidP="000B67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A35">
        <w:rPr>
          <w:rFonts w:ascii="Times New Roman" w:hAnsi="Times New Roman" w:cs="Times New Roman"/>
          <w:sz w:val="28"/>
          <w:szCs w:val="28"/>
        </w:rPr>
        <w:t>WM</w: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23A35">
        <w:rPr>
          <w:rFonts w:ascii="Times New Roman" w:hAnsi="Times New Roman" w:cs="Times New Roman"/>
          <w:sz w:val="28"/>
          <w:szCs w:val="28"/>
        </w:rPr>
        <w:t>CREATE</w: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t>: Это сообщение отправляется при создании окна и предоставляет возможность для настройки и инициализации оконных данных и ресурсов.</w:t>
      </w:r>
    </w:p>
    <w:p w:rsidR="00423A35" w:rsidRPr="008A0E37" w:rsidRDefault="00423A35" w:rsidP="000B67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A35">
        <w:rPr>
          <w:rFonts w:ascii="Times New Roman" w:hAnsi="Times New Roman" w:cs="Times New Roman"/>
          <w:sz w:val="28"/>
          <w:szCs w:val="28"/>
        </w:rPr>
        <w:t>WM</w: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23A35">
        <w:rPr>
          <w:rFonts w:ascii="Times New Roman" w:hAnsi="Times New Roman" w:cs="Times New Roman"/>
          <w:sz w:val="28"/>
          <w:szCs w:val="28"/>
        </w:rPr>
        <w:t>DESTROY</w: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t>: Это сообщение отправляется перед уничтожением окна. Здесь происходит освобождение ресурсов и завершение работы с окном.</w:t>
      </w:r>
    </w:p>
    <w:p w:rsidR="00423A35" w:rsidRPr="00423A35" w:rsidRDefault="00423A35" w:rsidP="000B67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A35">
        <w:rPr>
          <w:rFonts w:ascii="Times New Roman" w:hAnsi="Times New Roman" w:cs="Times New Roman"/>
          <w:sz w:val="28"/>
          <w:szCs w:val="28"/>
        </w:rPr>
        <w:t>WM</w: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23A35">
        <w:rPr>
          <w:rFonts w:ascii="Times New Roman" w:hAnsi="Times New Roman" w:cs="Times New Roman"/>
          <w:sz w:val="28"/>
          <w:szCs w:val="28"/>
        </w:rPr>
        <w:t>COMMAND</w: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t xml:space="preserve">: Сообщение </w:t>
      </w:r>
      <w:r w:rsidRPr="00423A35">
        <w:rPr>
          <w:rFonts w:ascii="Times New Roman" w:hAnsi="Times New Roman" w:cs="Times New Roman"/>
          <w:sz w:val="28"/>
          <w:szCs w:val="28"/>
        </w:rPr>
        <w:t>WM</w: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23A35">
        <w:rPr>
          <w:rFonts w:ascii="Times New Roman" w:hAnsi="Times New Roman" w:cs="Times New Roman"/>
          <w:sz w:val="28"/>
          <w:szCs w:val="28"/>
        </w:rPr>
        <w:t>COMMAND</w: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t xml:space="preserve"> генерируется в ответ на действия пользователя, такие как нажатие кнопок и выбор элементов меню. </w:t>
      </w:r>
      <w:r w:rsidRPr="00423A35">
        <w:rPr>
          <w:rFonts w:ascii="Times New Roman" w:hAnsi="Times New Roman" w:cs="Times New Roman"/>
          <w:sz w:val="28"/>
          <w:szCs w:val="28"/>
        </w:rPr>
        <w:t>Оно позволяет приложению реагировать на команды пользователя.</w:t>
      </w:r>
    </w:p>
    <w:p w:rsidR="00423A35" w:rsidRPr="008A0E37" w:rsidRDefault="00423A35" w:rsidP="000B67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A35">
        <w:rPr>
          <w:rFonts w:ascii="Times New Roman" w:hAnsi="Times New Roman" w:cs="Times New Roman"/>
          <w:sz w:val="28"/>
          <w:szCs w:val="28"/>
        </w:rPr>
        <w:t>WM</w: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23A35">
        <w:rPr>
          <w:rFonts w:ascii="Times New Roman" w:hAnsi="Times New Roman" w:cs="Times New Roman"/>
          <w:sz w:val="28"/>
          <w:szCs w:val="28"/>
        </w:rPr>
        <w:t>PAINT</w: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t>: Это сообщение генерируется, когда окно требует перерисовки, например, после изменения размера или при необходимости отображения новой информации.</w:t>
      </w:r>
    </w:p>
    <w:p w:rsidR="000B67EB" w:rsidRPr="008A0E37" w:rsidRDefault="000B67EB" w:rsidP="000B67EB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:rsidR="000B67EB" w:rsidRPr="008A0E37" w:rsidRDefault="000B67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0E3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23A35" w:rsidRDefault="00423A35" w:rsidP="00606690">
      <w:pPr>
        <w:pStyle w:val="Heading1"/>
      </w:pPr>
      <w:bookmarkStart w:id="5" w:name="_Toc146680821"/>
      <w:r w:rsidRPr="000B67EB">
        <w:lastRenderedPageBreak/>
        <w:t>3 Р</w:t>
      </w:r>
      <w:r w:rsidR="000B67EB" w:rsidRPr="000B67EB">
        <w:t>ЕАЛИЗАЦИЯ ПРОГРАММНОГО ПРОДУКТА</w:t>
      </w:r>
      <w:bookmarkEnd w:id="5"/>
    </w:p>
    <w:p w:rsidR="000B67EB" w:rsidRPr="000B67EB" w:rsidRDefault="000B67EB" w:rsidP="00423A3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:rsidR="00415F70" w:rsidRPr="00415F70" w:rsidRDefault="000B67EB" w:rsidP="00415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5F70" w:rsidRPr="00415F70">
        <w:rPr>
          <w:rFonts w:ascii="Times New Roman" w:hAnsi="Times New Roman" w:cs="Times New Roman"/>
          <w:sz w:val="28"/>
          <w:szCs w:val="28"/>
          <w:lang w:val="ru-RU"/>
        </w:rPr>
        <w:t xml:space="preserve">Данный код представляет собой приложение для проигрывания аудиофайлов с использованием графического интерфейса на операционной системе </w:t>
      </w:r>
      <w:r w:rsidR="00415F70" w:rsidRPr="00415F70">
        <w:rPr>
          <w:rFonts w:ascii="Times New Roman" w:hAnsi="Times New Roman" w:cs="Times New Roman"/>
          <w:sz w:val="28"/>
          <w:szCs w:val="28"/>
        </w:rPr>
        <w:t>Windows</w:t>
      </w:r>
      <w:r w:rsidR="00415F70" w:rsidRPr="00415F7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15F70" w:rsidRPr="00415F70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="00415F70" w:rsidRPr="00415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70" w:rsidRPr="00415F70">
        <w:rPr>
          <w:rFonts w:ascii="Times New Roman" w:hAnsi="Times New Roman" w:cs="Times New Roman"/>
          <w:sz w:val="28"/>
          <w:szCs w:val="28"/>
        </w:rPr>
        <w:t>разделен</w:t>
      </w:r>
      <w:proofErr w:type="spellEnd"/>
      <w:r w:rsidR="00415F70" w:rsidRPr="00415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70" w:rsidRPr="00415F7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415F70" w:rsidRPr="00415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70" w:rsidRPr="00415F70">
        <w:rPr>
          <w:rFonts w:ascii="Times New Roman" w:hAnsi="Times New Roman" w:cs="Times New Roman"/>
          <w:sz w:val="28"/>
          <w:szCs w:val="28"/>
        </w:rPr>
        <w:t>несколько</w:t>
      </w:r>
      <w:proofErr w:type="spellEnd"/>
      <w:r w:rsidR="00415F70" w:rsidRPr="00415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70" w:rsidRPr="00415F70">
        <w:rPr>
          <w:rFonts w:ascii="Times New Roman" w:hAnsi="Times New Roman" w:cs="Times New Roman"/>
          <w:sz w:val="28"/>
          <w:szCs w:val="28"/>
        </w:rPr>
        <w:t>ключевых</w:t>
      </w:r>
      <w:proofErr w:type="spellEnd"/>
      <w:r w:rsidR="00415F70" w:rsidRPr="00415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70" w:rsidRPr="00415F70">
        <w:rPr>
          <w:rFonts w:ascii="Times New Roman" w:hAnsi="Times New Roman" w:cs="Times New Roman"/>
          <w:sz w:val="28"/>
          <w:szCs w:val="28"/>
        </w:rPr>
        <w:t>частей</w:t>
      </w:r>
      <w:proofErr w:type="spellEnd"/>
      <w:r w:rsidR="00415F70" w:rsidRPr="00415F70">
        <w:rPr>
          <w:rFonts w:ascii="Times New Roman" w:hAnsi="Times New Roman" w:cs="Times New Roman"/>
          <w:sz w:val="28"/>
          <w:szCs w:val="28"/>
        </w:rPr>
        <w:t>:</w:t>
      </w:r>
    </w:p>
    <w:p w:rsidR="00415F70" w:rsidRPr="00415F70" w:rsidRDefault="00415F70" w:rsidP="00415F7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F70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структуры </w:t>
      </w:r>
      <w:proofErr w:type="spellStart"/>
      <w:r w:rsidRPr="00415F70">
        <w:rPr>
          <w:rFonts w:ascii="Times New Roman" w:hAnsi="Times New Roman" w:cs="Times New Roman"/>
          <w:b/>
          <w:bCs/>
          <w:sz w:val="28"/>
          <w:szCs w:val="28"/>
        </w:rPr>
        <w:t>AudioTrack</w:t>
      </w:r>
      <w:proofErr w:type="spellEnd"/>
      <w:r w:rsidRPr="00415F70">
        <w:rPr>
          <w:rFonts w:ascii="Times New Roman" w:hAnsi="Times New Roman" w:cs="Times New Roman"/>
          <w:sz w:val="28"/>
          <w:szCs w:val="28"/>
          <w:lang w:val="ru-RU"/>
        </w:rPr>
        <w:t>, которая представляет аудио-трек и хранит путь к файлу и его отображаемое имя.</w:t>
      </w:r>
    </w:p>
    <w:p w:rsidR="00415F70" w:rsidRPr="00415F70" w:rsidRDefault="00415F70" w:rsidP="00415F7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F70">
        <w:rPr>
          <w:rFonts w:ascii="Times New Roman" w:hAnsi="Times New Roman" w:cs="Times New Roman"/>
          <w:sz w:val="28"/>
          <w:szCs w:val="28"/>
          <w:lang w:val="ru-RU"/>
        </w:rPr>
        <w:t>Создание глобальных переменных и элементов управления оконного интерфейса, таких как кнопки воспроизведения, паузы, остановки, переключения на следующий и предыдущий треки, плейлист и кнопка добавления музыкальных файлов.</w:t>
      </w:r>
    </w:p>
    <w:p w:rsidR="00415F70" w:rsidRPr="00415F70" w:rsidRDefault="00415F70" w:rsidP="0095007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F70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Pr="00415F70">
        <w:rPr>
          <w:rFonts w:ascii="Times New Roman" w:hAnsi="Times New Roman" w:cs="Times New Roman"/>
          <w:b/>
          <w:bCs/>
          <w:sz w:val="28"/>
          <w:szCs w:val="28"/>
        </w:rPr>
        <w:t>PlayTrack</w:t>
      </w:r>
      <w:proofErr w:type="spellEnd"/>
      <w:r w:rsidRPr="00415F70">
        <w:rPr>
          <w:rFonts w:ascii="Times New Roman" w:hAnsi="Times New Roman" w:cs="Times New Roman"/>
          <w:sz w:val="28"/>
          <w:szCs w:val="28"/>
          <w:lang w:val="ru-RU"/>
        </w:rPr>
        <w:t>, которая воспроизводит аудио-трек по указанному индексу в плейлисте.</w:t>
      </w:r>
    </w:p>
    <w:p w:rsidR="00415F70" w:rsidRPr="00415F70" w:rsidRDefault="00415F70" w:rsidP="00415F7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F70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Pr="00415F70">
        <w:rPr>
          <w:rFonts w:ascii="Times New Roman" w:hAnsi="Times New Roman" w:cs="Times New Roman"/>
          <w:b/>
          <w:bCs/>
          <w:sz w:val="28"/>
          <w:szCs w:val="28"/>
        </w:rPr>
        <w:t>AddTrackToPlaylist</w:t>
      </w:r>
      <w:proofErr w:type="spellEnd"/>
      <w:r w:rsidRPr="00415F70">
        <w:rPr>
          <w:rFonts w:ascii="Times New Roman" w:hAnsi="Times New Roman" w:cs="Times New Roman"/>
          <w:sz w:val="28"/>
          <w:szCs w:val="28"/>
          <w:lang w:val="ru-RU"/>
        </w:rPr>
        <w:t>, которая добавляет аудио-файл в плейлист, извлекая имя файла из его пути.</w:t>
      </w:r>
    </w:p>
    <w:p w:rsidR="00415F70" w:rsidRPr="00415F70" w:rsidRDefault="00415F70" w:rsidP="00415F7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F70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Pr="00415F70">
        <w:rPr>
          <w:rFonts w:ascii="Times New Roman" w:hAnsi="Times New Roman" w:cs="Times New Roman"/>
          <w:b/>
          <w:bCs/>
          <w:sz w:val="28"/>
          <w:szCs w:val="28"/>
        </w:rPr>
        <w:t>AddMusicFileFromDialog</w:t>
      </w:r>
      <w:proofErr w:type="spellEnd"/>
      <w:r w:rsidRPr="00415F70">
        <w:rPr>
          <w:rFonts w:ascii="Times New Roman" w:hAnsi="Times New Roman" w:cs="Times New Roman"/>
          <w:sz w:val="28"/>
          <w:szCs w:val="28"/>
          <w:lang w:val="ru-RU"/>
        </w:rPr>
        <w:t>, которая открывает диалоговое окно для выбора аудио-файла и добавляет его в плейлист.</w:t>
      </w:r>
    </w:p>
    <w:p w:rsidR="00415F70" w:rsidRPr="00415F70" w:rsidRDefault="00415F70" w:rsidP="00415F7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F70">
        <w:rPr>
          <w:rFonts w:ascii="Times New Roman" w:hAnsi="Times New Roman" w:cs="Times New Roman"/>
          <w:sz w:val="28"/>
          <w:szCs w:val="28"/>
          <w:lang w:val="ru-RU"/>
        </w:rPr>
        <w:t xml:space="preserve">Основная оконная процедура </w:t>
      </w:r>
      <w:proofErr w:type="spellStart"/>
      <w:r w:rsidRPr="00415F70">
        <w:rPr>
          <w:rFonts w:ascii="Times New Roman" w:hAnsi="Times New Roman" w:cs="Times New Roman"/>
          <w:b/>
          <w:bCs/>
          <w:sz w:val="28"/>
          <w:szCs w:val="28"/>
        </w:rPr>
        <w:t>WndProc</w:t>
      </w:r>
      <w:proofErr w:type="spellEnd"/>
      <w:r w:rsidRPr="00415F70">
        <w:rPr>
          <w:rFonts w:ascii="Times New Roman" w:hAnsi="Times New Roman" w:cs="Times New Roman"/>
          <w:sz w:val="28"/>
          <w:szCs w:val="28"/>
          <w:lang w:val="ru-RU"/>
        </w:rPr>
        <w:t>, в которой обрабатываются сообщения от пользовательского интерфейса, такие как нажатия кнопок и двойные клики на треках в плейлисте.</w:t>
      </w:r>
    </w:p>
    <w:p w:rsidR="00415F70" w:rsidRPr="00415F70" w:rsidRDefault="00415F70" w:rsidP="00415F7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F70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Pr="00415F70">
        <w:rPr>
          <w:rFonts w:ascii="Times New Roman" w:hAnsi="Times New Roman" w:cs="Times New Roman"/>
          <w:b/>
          <w:bCs/>
          <w:sz w:val="28"/>
          <w:szCs w:val="28"/>
        </w:rPr>
        <w:t>WinMain</w:t>
      </w:r>
      <w:proofErr w:type="spellEnd"/>
      <w:r w:rsidRPr="00415F70">
        <w:rPr>
          <w:rFonts w:ascii="Times New Roman" w:hAnsi="Times New Roman" w:cs="Times New Roman"/>
          <w:sz w:val="28"/>
          <w:szCs w:val="28"/>
          <w:lang w:val="ru-RU"/>
        </w:rPr>
        <w:t>, которая инициализирует оконное приложение, регистрирует класс окна, создает окно и запускает цикл обработки сообщений.</w:t>
      </w:r>
    </w:p>
    <w:p w:rsidR="00415F70" w:rsidRPr="00415F70" w:rsidRDefault="00415F70" w:rsidP="00415F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F70">
        <w:rPr>
          <w:rFonts w:ascii="Times New Roman" w:hAnsi="Times New Roman" w:cs="Times New Roman"/>
          <w:sz w:val="28"/>
          <w:szCs w:val="28"/>
          <w:lang w:val="ru-RU"/>
        </w:rPr>
        <w:t>Общий результат - это приложение, позволяющее управлять воспроизведением аудио-треков, создавать плейлист и добавлять новые аудио-файлы для воспроизведения."</w:t>
      </w:r>
    </w:p>
    <w:p w:rsidR="000B67EB" w:rsidRPr="00950076" w:rsidRDefault="001F0619" w:rsidP="00415F70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15F70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6" w:name="_Toc146680822"/>
      <w:r w:rsidRPr="00950076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4 </w:t>
      </w:r>
      <w:r w:rsidR="000B67EB" w:rsidRPr="00950076">
        <w:rPr>
          <w:rFonts w:ascii="Times New Roman" w:hAnsi="Times New Roman" w:cs="Times New Roman"/>
          <w:b/>
          <w:sz w:val="32"/>
          <w:szCs w:val="32"/>
          <w:lang w:val="ru-RU"/>
        </w:rPr>
        <w:t>РЕЗУЛЬТАТ ВЫПОЛНЕНИЯ ПРОГРАММЫ</w:t>
      </w:r>
      <w:bookmarkEnd w:id="6"/>
    </w:p>
    <w:p w:rsidR="000B67EB" w:rsidRDefault="000B67EB" w:rsidP="000B67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B67EB" w:rsidRPr="00950076" w:rsidRDefault="000B67EB" w:rsidP="009500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725B0" w:rsidRPr="009725B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725B0">
        <w:rPr>
          <w:rFonts w:ascii="Times New Roman" w:hAnsi="Times New Roman" w:cs="Times New Roman"/>
          <w:sz w:val="28"/>
          <w:szCs w:val="28"/>
          <w:lang w:val="ru-RU"/>
        </w:rPr>
        <w:t xml:space="preserve"> выполненном приложении имеется структура кнопок, </w:t>
      </w:r>
      <w:r w:rsidR="008A0E37">
        <w:rPr>
          <w:rFonts w:ascii="Times New Roman" w:hAnsi="Times New Roman" w:cs="Times New Roman"/>
          <w:sz w:val="28"/>
          <w:szCs w:val="28"/>
          <w:lang w:val="ru-RU"/>
        </w:rPr>
        <w:t xml:space="preserve">таких как </w:t>
      </w:r>
      <w:r w:rsidR="008A0E37">
        <w:rPr>
          <w:rFonts w:ascii="Times New Roman" w:hAnsi="Times New Roman" w:cs="Times New Roman"/>
          <w:sz w:val="28"/>
          <w:szCs w:val="28"/>
        </w:rPr>
        <w:t>Add</w:t>
      </w:r>
      <w:r w:rsidR="008A0E37" w:rsidRPr="008A0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E37">
        <w:rPr>
          <w:rFonts w:ascii="Times New Roman" w:hAnsi="Times New Roman" w:cs="Times New Roman"/>
          <w:sz w:val="28"/>
          <w:szCs w:val="28"/>
        </w:rPr>
        <w:t>Music</w:t>
      </w:r>
      <w:r w:rsidR="008A0E37" w:rsidRPr="008A0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E37">
        <w:rPr>
          <w:rFonts w:ascii="Times New Roman" w:hAnsi="Times New Roman" w:cs="Times New Roman"/>
          <w:sz w:val="28"/>
          <w:szCs w:val="28"/>
        </w:rPr>
        <w:t>File</w:t>
      </w:r>
      <w:r w:rsidR="008A0E37" w:rsidRPr="008A0E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0E37">
        <w:rPr>
          <w:rFonts w:ascii="Times New Roman" w:hAnsi="Times New Roman" w:cs="Times New Roman"/>
          <w:sz w:val="28"/>
          <w:szCs w:val="28"/>
        </w:rPr>
        <w:t>Play</w:t>
      </w:r>
      <w:r w:rsidR="008A0E37" w:rsidRPr="008A0E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0E37">
        <w:rPr>
          <w:rFonts w:ascii="Times New Roman" w:hAnsi="Times New Roman" w:cs="Times New Roman"/>
          <w:sz w:val="28"/>
          <w:szCs w:val="28"/>
        </w:rPr>
        <w:t>Pause</w:t>
      </w:r>
      <w:r w:rsidR="008A0E37" w:rsidRPr="008A0E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0E37">
        <w:rPr>
          <w:rFonts w:ascii="Times New Roman" w:hAnsi="Times New Roman" w:cs="Times New Roman"/>
          <w:sz w:val="28"/>
          <w:szCs w:val="28"/>
        </w:rPr>
        <w:t>Stop</w:t>
      </w:r>
      <w:r w:rsidR="008A0E37" w:rsidRPr="008A0E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0E37">
        <w:rPr>
          <w:rFonts w:ascii="Times New Roman" w:hAnsi="Times New Roman" w:cs="Times New Roman"/>
          <w:sz w:val="28"/>
          <w:szCs w:val="28"/>
        </w:rPr>
        <w:t>Next</w:t>
      </w:r>
      <w:r w:rsidR="008A0E37" w:rsidRPr="008A0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E3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8A0E37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="009725B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A0E37">
        <w:rPr>
          <w:rFonts w:ascii="Times New Roman" w:hAnsi="Times New Roman" w:cs="Times New Roman"/>
          <w:sz w:val="28"/>
          <w:szCs w:val="28"/>
          <w:lang w:val="ru-RU"/>
        </w:rPr>
        <w:t xml:space="preserve">Кнопки отвечают за проигрывание аудио, остановку аудио, и переключение аудио, также, можно добавлять различные аудио форматов </w:t>
      </w:r>
      <w:r w:rsidR="008A0E37" w:rsidRPr="008A0E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0E37">
        <w:rPr>
          <w:rFonts w:ascii="Times New Roman" w:hAnsi="Times New Roman" w:cs="Times New Roman"/>
          <w:sz w:val="28"/>
          <w:szCs w:val="28"/>
        </w:rPr>
        <w:t>wav</w:t>
      </w:r>
      <w:r w:rsidR="008A0E37" w:rsidRPr="008A0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E3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A0E37" w:rsidRPr="008A0E3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A0E37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="008A0E37" w:rsidRPr="008A0E3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A0E37">
        <w:rPr>
          <w:rFonts w:ascii="Times New Roman" w:hAnsi="Times New Roman" w:cs="Times New Roman"/>
          <w:sz w:val="28"/>
          <w:szCs w:val="28"/>
          <w:lang w:val="ru-RU"/>
        </w:rPr>
        <w:t xml:space="preserve"> в плейлист</w:t>
      </w:r>
      <w:r w:rsidR="009725B0">
        <w:rPr>
          <w:rFonts w:ascii="Times New Roman" w:hAnsi="Times New Roman" w:cs="Times New Roman"/>
          <w:sz w:val="28"/>
          <w:szCs w:val="28"/>
          <w:lang w:val="ru-RU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9725B0">
        <w:rPr>
          <w:rFonts w:ascii="Times New Roman" w:hAnsi="Times New Roman" w:cs="Times New Roman"/>
          <w:sz w:val="28"/>
          <w:szCs w:val="28"/>
          <w:lang w:val="ru-RU"/>
        </w:rPr>
        <w:t>1).</w:t>
      </w:r>
    </w:p>
    <w:p w:rsidR="000B67EB" w:rsidRPr="00415F70" w:rsidRDefault="008A0E37" w:rsidP="00415F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CA5126" wp14:editId="5397C9E3">
            <wp:extent cx="3872285" cy="247285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4197" cy="248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EB" w:rsidRDefault="000B67EB" w:rsidP="000B67E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1 – Главное окно приложения</w:t>
      </w:r>
    </w:p>
    <w:p w:rsidR="000B67EB" w:rsidRDefault="000B67EB" w:rsidP="000B67E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B67EB" w:rsidRPr="00950076" w:rsidRDefault="000B67EB" w:rsidP="000B67E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</w:t>
      </w:r>
      <w:r w:rsidR="00415F70">
        <w:rPr>
          <w:rFonts w:ascii="Times New Roman" w:hAnsi="Times New Roman" w:cs="Times New Roman"/>
          <w:sz w:val="28"/>
          <w:szCs w:val="28"/>
          <w:lang w:val="ru-RU"/>
        </w:rPr>
        <w:t xml:space="preserve">нажатии на кнопку </w:t>
      </w:r>
      <w:r w:rsidR="00415F70">
        <w:rPr>
          <w:rFonts w:ascii="Times New Roman" w:hAnsi="Times New Roman" w:cs="Times New Roman"/>
          <w:sz w:val="28"/>
          <w:szCs w:val="28"/>
        </w:rPr>
        <w:t>Add</w:t>
      </w:r>
      <w:r w:rsidR="00415F70" w:rsidRPr="00415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F70">
        <w:rPr>
          <w:rFonts w:ascii="Times New Roman" w:hAnsi="Times New Roman" w:cs="Times New Roman"/>
          <w:sz w:val="28"/>
          <w:szCs w:val="28"/>
        </w:rPr>
        <w:t>Music</w:t>
      </w:r>
      <w:r w:rsidR="00415F70" w:rsidRPr="00415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F70">
        <w:rPr>
          <w:rFonts w:ascii="Times New Roman" w:hAnsi="Times New Roman" w:cs="Times New Roman"/>
          <w:sz w:val="28"/>
          <w:szCs w:val="28"/>
        </w:rPr>
        <w:t>File</w:t>
      </w:r>
      <w:r w:rsidR="00415F70">
        <w:rPr>
          <w:rFonts w:ascii="Times New Roman" w:hAnsi="Times New Roman" w:cs="Times New Roman"/>
          <w:sz w:val="28"/>
          <w:szCs w:val="28"/>
          <w:lang w:val="ru-RU"/>
        </w:rPr>
        <w:t xml:space="preserve"> появляется окно проводника,</w:t>
      </w:r>
      <w:r w:rsidR="00415F70" w:rsidRPr="00415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076">
        <w:rPr>
          <w:rFonts w:ascii="Times New Roman" w:hAnsi="Times New Roman" w:cs="Times New Roman"/>
          <w:sz w:val="28"/>
          <w:szCs w:val="28"/>
          <w:lang w:val="ru-RU"/>
        </w:rPr>
        <w:t>(рисунок 4.2</w:t>
      </w:r>
      <w:r w:rsidR="00950076" w:rsidRPr="0095007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67EB" w:rsidRPr="00415F70" w:rsidRDefault="00415F70" w:rsidP="00415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9CE87CF" wp14:editId="233CE000">
            <wp:extent cx="5134708" cy="2741444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7618" cy="274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EB" w:rsidRPr="000B67EB" w:rsidRDefault="00415F70" w:rsidP="000B67E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 w:rsidRPr="00415F70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="000B67EB">
        <w:rPr>
          <w:rFonts w:ascii="Times New Roman" w:hAnsi="Times New Roman" w:cs="Times New Roman"/>
          <w:noProof/>
          <w:sz w:val="28"/>
          <w:szCs w:val="28"/>
          <w:lang w:val="ru-RU"/>
        </w:rPr>
        <w:t>.2 – Текстовое сообщение, информирующее о выигрыше</w:t>
      </w:r>
    </w:p>
    <w:p w:rsidR="007D490B" w:rsidRDefault="007D490B" w:rsidP="007D49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46246025"/>
      <w:bookmarkStart w:id="8" w:name="_Toc146246147"/>
    </w:p>
    <w:p w:rsidR="000B67EB" w:rsidRPr="00606690" w:rsidRDefault="007D490B" w:rsidP="00606690">
      <w:pPr>
        <w:pStyle w:val="Heading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bookmarkStart w:id="9" w:name="_Toc146680823"/>
      <w:r w:rsidR="000B67EB" w:rsidRPr="007D490B">
        <w:lastRenderedPageBreak/>
        <w:t>СПИСОК ИСПОЛЬЗОВАННЫХ ИСТОЧНИКОВ</w:t>
      </w:r>
      <w:bookmarkEnd w:id="7"/>
      <w:bookmarkEnd w:id="8"/>
      <w:bookmarkEnd w:id="9"/>
    </w:p>
    <w:p w:rsidR="000B67EB" w:rsidRPr="007D490B" w:rsidRDefault="000B67EB" w:rsidP="000B67EB">
      <w:pPr>
        <w:rPr>
          <w:rFonts w:ascii="Times New Roman" w:hAnsi="Times New Roman" w:cs="Times New Roman"/>
        </w:rPr>
      </w:pPr>
    </w:p>
    <w:p w:rsidR="000B67EB" w:rsidRPr="007D490B" w:rsidRDefault="007D490B" w:rsidP="000B67EB">
      <w:pPr>
        <w:rPr>
          <w:rFonts w:ascii="Times New Roman" w:eastAsia="Times New Roman" w:hAnsi="Times New Roman" w:cs="Times New Roman"/>
          <w:sz w:val="28"/>
          <w:szCs w:val="32"/>
        </w:rPr>
      </w:pPr>
      <w:r w:rsidRPr="007D490B">
        <w:rPr>
          <w:rFonts w:ascii="Times New Roman" w:eastAsia="Times New Roman" w:hAnsi="Times New Roman" w:cs="Times New Roman"/>
          <w:sz w:val="28"/>
          <w:szCs w:val="32"/>
        </w:rPr>
        <w:tab/>
      </w:r>
      <w:r w:rsidR="000B67EB" w:rsidRPr="007D490B">
        <w:rPr>
          <w:rFonts w:ascii="Times New Roman" w:eastAsia="Times New Roman" w:hAnsi="Times New Roman" w:cs="Times New Roman"/>
          <w:sz w:val="28"/>
          <w:szCs w:val="32"/>
        </w:rPr>
        <w:t xml:space="preserve">[1] 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Get Started with Win32 and C++ </w:t>
      </w:r>
      <w:r w:rsidR="000B67EB" w:rsidRPr="007D490B">
        <w:rPr>
          <w:rFonts w:ascii="Times New Roman" w:eastAsia="Times New Roman" w:hAnsi="Times New Roman" w:cs="Times New Roman"/>
          <w:sz w:val="28"/>
          <w:szCs w:val="32"/>
        </w:rPr>
        <w:t>[Электронный ресурс].</w:t>
      </w:r>
      <w:r w:rsidR="000B67EB" w:rsidRPr="007D49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67EB" w:rsidRPr="007D490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B67EB" w:rsidRPr="007D490B">
        <w:rPr>
          <w:rFonts w:ascii="Times New Roman" w:eastAsia="Times New Roman" w:hAnsi="Times New Roman" w:cs="Times New Roman"/>
          <w:sz w:val="28"/>
          <w:szCs w:val="32"/>
        </w:rPr>
        <w:t>Режим</w:t>
      </w:r>
      <w:proofErr w:type="spellEnd"/>
      <w:r w:rsidR="000B67EB" w:rsidRPr="007D490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proofErr w:type="spellStart"/>
      <w:r w:rsidR="000B67EB" w:rsidRPr="007D490B">
        <w:rPr>
          <w:rFonts w:ascii="Times New Roman" w:eastAsia="Times New Roman" w:hAnsi="Times New Roman" w:cs="Times New Roman"/>
          <w:sz w:val="28"/>
          <w:szCs w:val="32"/>
        </w:rPr>
        <w:t>доступа</w:t>
      </w:r>
      <w:proofErr w:type="spellEnd"/>
      <w:r w:rsidR="000B67EB" w:rsidRPr="007D490B">
        <w:rPr>
          <w:rFonts w:ascii="Times New Roman" w:eastAsia="Times New Roman" w:hAnsi="Times New Roman" w:cs="Times New Roman"/>
          <w:sz w:val="28"/>
          <w:szCs w:val="32"/>
        </w:rPr>
        <w:t xml:space="preserve">: </w:t>
      </w:r>
      <w:hyperlink r:id="rId11" w:history="1">
        <w:r w:rsidRPr="007D490B">
          <w:rPr>
            <w:rStyle w:val="Hyperlink"/>
            <w:rFonts w:ascii="Times New Roman" w:hAnsi="Times New Roman" w:cs="Times New Roman"/>
            <w:sz w:val="28"/>
            <w:szCs w:val="28"/>
          </w:rPr>
          <w:t>https://learn.microsoft.com/ru-ru/windows/win32/LearnWin32/learn-to-program-for-windows</w:t>
        </w:r>
      </w:hyperlink>
      <w:r w:rsidRPr="007D49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67EB" w:rsidRPr="008A0E37" w:rsidRDefault="000B67EB" w:rsidP="000B67EB">
      <w:pPr>
        <w:ind w:firstLine="708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8A0E37"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[2] </w:t>
      </w:r>
      <w:r w:rsidR="007D490B" w:rsidRPr="008A0E37"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Окна на чистом </w:t>
      </w:r>
      <w:proofErr w:type="spellStart"/>
      <w:r w:rsidR="007D490B" w:rsidRPr="007D490B">
        <w:rPr>
          <w:rFonts w:ascii="Times New Roman" w:eastAsia="Times New Roman" w:hAnsi="Times New Roman" w:cs="Times New Roman"/>
          <w:sz w:val="28"/>
          <w:szCs w:val="32"/>
        </w:rPr>
        <w:t>WinAPI</w:t>
      </w:r>
      <w:proofErr w:type="spellEnd"/>
      <w:r w:rsidR="007D490B" w:rsidRPr="008A0E37">
        <w:rPr>
          <w:rFonts w:ascii="Times New Roman" w:eastAsia="Times New Roman" w:hAnsi="Times New Roman" w:cs="Times New Roman"/>
          <w:sz w:val="28"/>
          <w:szCs w:val="32"/>
          <w:lang w:val="ru-RU"/>
        </w:rPr>
        <w:t>. Или просто о сложном</w:t>
      </w:r>
      <w:r w:rsidRPr="008A0E37"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 [Электронный ресурс]. </w: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A0E37"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Режим доступа: </w:t>
      </w:r>
      <w:r w:rsidR="007D490B" w:rsidRPr="007D490B">
        <w:rPr>
          <w:rFonts w:ascii="Times New Roman" w:hAnsi="Times New Roman" w:cs="Times New Roman"/>
          <w:sz w:val="28"/>
          <w:szCs w:val="28"/>
        </w:rPr>
        <w:fldChar w:fldCharType="begin"/>
      </w:r>
      <w:r w:rsidR="007D490B" w:rsidRPr="007D490B">
        <w:rPr>
          <w:rFonts w:ascii="Times New Roman" w:hAnsi="Times New Roman" w:cs="Times New Roman"/>
          <w:sz w:val="28"/>
          <w:szCs w:val="28"/>
        </w:rPr>
        <w:instrText>HYPERLINK</w:instrText>
      </w:r>
      <w:r w:rsidR="007D490B" w:rsidRPr="008A0E3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7D490B" w:rsidRPr="007D490B">
        <w:rPr>
          <w:rFonts w:ascii="Times New Roman" w:hAnsi="Times New Roman" w:cs="Times New Roman"/>
          <w:sz w:val="28"/>
          <w:szCs w:val="28"/>
        </w:rPr>
        <w:instrText>https</w:instrText>
      </w:r>
      <w:r w:rsidR="007D490B" w:rsidRPr="008A0E3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7D490B" w:rsidRPr="007D490B">
        <w:rPr>
          <w:rFonts w:ascii="Times New Roman" w:hAnsi="Times New Roman" w:cs="Times New Roman"/>
          <w:sz w:val="28"/>
          <w:szCs w:val="28"/>
        </w:rPr>
        <w:instrText>habr</w:instrText>
      </w:r>
      <w:r w:rsidR="007D490B" w:rsidRPr="008A0E3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7D490B" w:rsidRPr="007D490B">
        <w:rPr>
          <w:rFonts w:ascii="Times New Roman" w:hAnsi="Times New Roman" w:cs="Times New Roman"/>
          <w:sz w:val="28"/>
          <w:szCs w:val="28"/>
        </w:rPr>
        <w:instrText>com</w:instrText>
      </w:r>
      <w:r w:rsidR="007D490B" w:rsidRPr="008A0E3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7D490B" w:rsidRPr="007D490B">
        <w:rPr>
          <w:rFonts w:ascii="Times New Roman" w:hAnsi="Times New Roman" w:cs="Times New Roman"/>
          <w:sz w:val="28"/>
          <w:szCs w:val="28"/>
        </w:rPr>
        <w:instrText>ru</w:instrText>
      </w:r>
      <w:r w:rsidR="007D490B" w:rsidRPr="008A0E3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7D490B" w:rsidRPr="007D490B">
        <w:rPr>
          <w:rFonts w:ascii="Times New Roman" w:hAnsi="Times New Roman" w:cs="Times New Roman"/>
          <w:sz w:val="28"/>
          <w:szCs w:val="28"/>
        </w:rPr>
        <w:instrText>articles</w:instrText>
      </w:r>
      <w:r w:rsidR="007D490B" w:rsidRPr="008A0E37">
        <w:rPr>
          <w:rFonts w:ascii="Times New Roman" w:hAnsi="Times New Roman" w:cs="Times New Roman"/>
          <w:sz w:val="28"/>
          <w:szCs w:val="28"/>
          <w:lang w:val="ru-RU"/>
        </w:rPr>
        <w:instrText>/352096/"</w:instrText>
      </w:r>
      <w:r w:rsidR="007D490B" w:rsidRPr="007D490B">
        <w:rPr>
          <w:rFonts w:ascii="Times New Roman" w:hAnsi="Times New Roman" w:cs="Times New Roman"/>
          <w:sz w:val="28"/>
          <w:szCs w:val="28"/>
        </w:rPr>
        <w:fldChar w:fldCharType="separate"/>
      </w:r>
      <w:r w:rsidR="007D490B" w:rsidRPr="007D490B">
        <w:rPr>
          <w:rStyle w:val="Hyperlink"/>
          <w:rFonts w:ascii="Times New Roman" w:hAnsi="Times New Roman" w:cs="Times New Roman"/>
          <w:sz w:val="28"/>
          <w:szCs w:val="28"/>
        </w:rPr>
        <w:t>https</w:t>
      </w:r>
      <w:r w:rsidR="007D490B" w:rsidRPr="008A0E3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7D490B" w:rsidRPr="007D490B">
        <w:rPr>
          <w:rStyle w:val="Hyperlink"/>
          <w:rFonts w:ascii="Times New Roman" w:hAnsi="Times New Roman" w:cs="Times New Roman"/>
          <w:sz w:val="28"/>
          <w:szCs w:val="28"/>
        </w:rPr>
        <w:t>habr</w:t>
      </w:r>
      <w:proofErr w:type="spellEnd"/>
      <w:r w:rsidR="007D490B" w:rsidRPr="008A0E3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.</w:t>
      </w:r>
      <w:r w:rsidR="007D490B" w:rsidRPr="007D490B">
        <w:rPr>
          <w:rStyle w:val="Hyperlink"/>
          <w:rFonts w:ascii="Times New Roman" w:hAnsi="Times New Roman" w:cs="Times New Roman"/>
          <w:sz w:val="28"/>
          <w:szCs w:val="28"/>
        </w:rPr>
        <w:t>com</w:t>
      </w:r>
      <w:r w:rsidR="007D490B" w:rsidRPr="008A0E3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7D490B" w:rsidRPr="007D490B">
        <w:rPr>
          <w:rStyle w:val="Hyperlink"/>
          <w:rFonts w:ascii="Times New Roman" w:hAnsi="Times New Roman" w:cs="Times New Roman"/>
          <w:sz w:val="28"/>
          <w:szCs w:val="28"/>
        </w:rPr>
        <w:t>ru</w:t>
      </w:r>
      <w:proofErr w:type="spellEnd"/>
      <w:r w:rsidR="007D490B" w:rsidRPr="008A0E3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/</w:t>
      </w:r>
      <w:r w:rsidR="007D490B" w:rsidRPr="007D490B">
        <w:rPr>
          <w:rStyle w:val="Hyperlink"/>
          <w:rFonts w:ascii="Times New Roman" w:hAnsi="Times New Roman" w:cs="Times New Roman"/>
          <w:sz w:val="28"/>
          <w:szCs w:val="28"/>
        </w:rPr>
        <w:t>articles</w:t>
      </w:r>
      <w:r w:rsidR="007D490B" w:rsidRPr="008A0E3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/352096/</w:t>
      </w:r>
      <w:r w:rsidR="007D490B" w:rsidRPr="007D490B">
        <w:rPr>
          <w:rFonts w:ascii="Times New Roman" w:hAnsi="Times New Roman" w:cs="Times New Roman"/>
          <w:sz w:val="28"/>
          <w:szCs w:val="28"/>
        </w:rPr>
        <w:fldChar w:fldCharType="end"/>
      </w:r>
      <w:r w:rsidRPr="008A0E37"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. </w:t>
      </w:r>
    </w:p>
    <w:p w:rsidR="000B67EB" w:rsidRPr="008A0E37" w:rsidRDefault="000B67EB" w:rsidP="000B67EB">
      <w:pPr>
        <w:ind w:firstLine="708"/>
        <w:rPr>
          <w:rFonts w:ascii="Times New Roman" w:eastAsia="Times New Roman" w:hAnsi="Times New Roman" w:cs="Times New Roman"/>
          <w:sz w:val="28"/>
          <w:szCs w:val="32"/>
          <w:lang w:val="ru-RU"/>
        </w:rPr>
      </w:pPr>
      <w:r w:rsidRPr="008A0E37"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[3] Сообщения окна [Электронный ресурс]. </w: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A0E37"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Режим доступа: </w:t>
      </w:r>
      <w:r w:rsidRPr="007D490B">
        <w:rPr>
          <w:szCs w:val="28"/>
        </w:rPr>
        <w:fldChar w:fldCharType="begin"/>
      </w:r>
      <w:r w:rsidRPr="007D490B">
        <w:rPr>
          <w:rFonts w:ascii="Times New Roman" w:hAnsi="Times New Roman" w:cs="Times New Roman"/>
          <w:sz w:val="28"/>
          <w:szCs w:val="28"/>
        </w:rPr>
        <w:instrText>HYPERLINK</w:instrTex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7D490B">
        <w:rPr>
          <w:rFonts w:ascii="Times New Roman" w:hAnsi="Times New Roman" w:cs="Times New Roman"/>
          <w:sz w:val="28"/>
          <w:szCs w:val="28"/>
        </w:rPr>
        <w:instrText>https</w:instrTex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7D490B">
        <w:rPr>
          <w:rFonts w:ascii="Times New Roman" w:hAnsi="Times New Roman" w:cs="Times New Roman"/>
          <w:sz w:val="28"/>
          <w:szCs w:val="28"/>
        </w:rPr>
        <w:instrText>learn</w:instrTex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7D490B">
        <w:rPr>
          <w:rFonts w:ascii="Times New Roman" w:hAnsi="Times New Roman" w:cs="Times New Roman"/>
          <w:sz w:val="28"/>
          <w:szCs w:val="28"/>
        </w:rPr>
        <w:instrText>microsoft</w:instrTex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7D490B">
        <w:rPr>
          <w:rFonts w:ascii="Times New Roman" w:hAnsi="Times New Roman" w:cs="Times New Roman"/>
          <w:sz w:val="28"/>
          <w:szCs w:val="28"/>
        </w:rPr>
        <w:instrText>com</w:instrTex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7D490B">
        <w:rPr>
          <w:rFonts w:ascii="Times New Roman" w:hAnsi="Times New Roman" w:cs="Times New Roman"/>
          <w:sz w:val="28"/>
          <w:szCs w:val="28"/>
        </w:rPr>
        <w:instrText>ru</w:instrTex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7D490B">
        <w:rPr>
          <w:rFonts w:ascii="Times New Roman" w:hAnsi="Times New Roman" w:cs="Times New Roman"/>
          <w:sz w:val="28"/>
          <w:szCs w:val="28"/>
        </w:rPr>
        <w:instrText>ru</w:instrTex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7D490B">
        <w:rPr>
          <w:rFonts w:ascii="Times New Roman" w:hAnsi="Times New Roman" w:cs="Times New Roman"/>
          <w:sz w:val="28"/>
          <w:szCs w:val="28"/>
        </w:rPr>
        <w:instrText>windows</w:instrTex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7D490B">
        <w:rPr>
          <w:rFonts w:ascii="Times New Roman" w:hAnsi="Times New Roman" w:cs="Times New Roman"/>
          <w:sz w:val="28"/>
          <w:szCs w:val="28"/>
        </w:rPr>
        <w:instrText>win</w:instrTex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instrText>32/</w:instrText>
      </w:r>
      <w:r w:rsidRPr="007D490B">
        <w:rPr>
          <w:rFonts w:ascii="Times New Roman" w:hAnsi="Times New Roman" w:cs="Times New Roman"/>
          <w:sz w:val="28"/>
          <w:szCs w:val="28"/>
        </w:rPr>
        <w:instrText>learnwin</w:instrTex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instrText>32/</w:instrText>
      </w:r>
      <w:r w:rsidRPr="007D490B">
        <w:rPr>
          <w:rFonts w:ascii="Times New Roman" w:hAnsi="Times New Roman" w:cs="Times New Roman"/>
          <w:sz w:val="28"/>
          <w:szCs w:val="28"/>
        </w:rPr>
        <w:instrText>window</w:instrTex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7D490B">
        <w:rPr>
          <w:rFonts w:ascii="Times New Roman" w:hAnsi="Times New Roman" w:cs="Times New Roman"/>
          <w:sz w:val="28"/>
          <w:szCs w:val="28"/>
        </w:rPr>
        <w:instrText>messages</w:instrText>
      </w:r>
      <w:r w:rsidRPr="008A0E37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Pr="007D490B">
        <w:rPr>
          <w:szCs w:val="28"/>
        </w:rPr>
        <w:fldChar w:fldCharType="separate"/>
      </w:r>
      <w:r w:rsidRPr="007D490B">
        <w:rPr>
          <w:rStyle w:val="Hyperlink"/>
          <w:rFonts w:ascii="Times New Roman" w:eastAsia="Times New Roman" w:hAnsi="Times New Roman" w:cs="Times New Roman"/>
          <w:sz w:val="28"/>
          <w:szCs w:val="32"/>
        </w:rPr>
        <w:t>https</w:t>
      </w:r>
      <w:r w:rsidRPr="008A0E37">
        <w:rPr>
          <w:rStyle w:val="Hyperlink"/>
          <w:rFonts w:ascii="Times New Roman" w:eastAsia="Times New Roman" w:hAnsi="Times New Roman" w:cs="Times New Roman"/>
          <w:sz w:val="28"/>
          <w:szCs w:val="32"/>
          <w:lang w:val="ru-RU"/>
        </w:rPr>
        <w:t>://</w:t>
      </w:r>
      <w:r w:rsidRPr="007D490B">
        <w:rPr>
          <w:rStyle w:val="Hyperlink"/>
          <w:rFonts w:ascii="Times New Roman" w:eastAsia="Times New Roman" w:hAnsi="Times New Roman" w:cs="Times New Roman"/>
          <w:sz w:val="28"/>
          <w:szCs w:val="32"/>
        </w:rPr>
        <w:t>learn</w:t>
      </w:r>
      <w:r w:rsidRPr="008A0E37">
        <w:rPr>
          <w:rStyle w:val="Hyperlink"/>
          <w:rFonts w:ascii="Times New Roman" w:eastAsia="Times New Roman" w:hAnsi="Times New Roman" w:cs="Times New Roman"/>
          <w:sz w:val="28"/>
          <w:szCs w:val="32"/>
          <w:lang w:val="ru-RU"/>
        </w:rPr>
        <w:t>.</w:t>
      </w:r>
      <w:proofErr w:type="spellStart"/>
      <w:r w:rsidRPr="007D490B">
        <w:rPr>
          <w:rStyle w:val="Hyperlink"/>
          <w:rFonts w:ascii="Times New Roman" w:eastAsia="Times New Roman" w:hAnsi="Times New Roman" w:cs="Times New Roman"/>
          <w:sz w:val="28"/>
          <w:szCs w:val="32"/>
        </w:rPr>
        <w:t>microsoft</w:t>
      </w:r>
      <w:proofErr w:type="spellEnd"/>
      <w:r w:rsidRPr="008A0E37">
        <w:rPr>
          <w:rStyle w:val="Hyperlink"/>
          <w:rFonts w:ascii="Times New Roman" w:eastAsia="Times New Roman" w:hAnsi="Times New Roman" w:cs="Times New Roman"/>
          <w:sz w:val="28"/>
          <w:szCs w:val="32"/>
          <w:lang w:val="ru-RU"/>
        </w:rPr>
        <w:t>.</w:t>
      </w:r>
      <w:r w:rsidRPr="007D490B">
        <w:rPr>
          <w:rStyle w:val="Hyperlink"/>
          <w:rFonts w:ascii="Times New Roman" w:eastAsia="Times New Roman" w:hAnsi="Times New Roman" w:cs="Times New Roman"/>
          <w:sz w:val="28"/>
          <w:szCs w:val="32"/>
        </w:rPr>
        <w:t>com</w:t>
      </w:r>
      <w:r w:rsidRPr="008A0E37">
        <w:rPr>
          <w:rStyle w:val="Hyperlink"/>
          <w:rFonts w:ascii="Times New Roman" w:eastAsia="Times New Roman" w:hAnsi="Times New Roman" w:cs="Times New Roman"/>
          <w:sz w:val="28"/>
          <w:szCs w:val="32"/>
          <w:lang w:val="ru-RU"/>
        </w:rPr>
        <w:t>/</w:t>
      </w:r>
      <w:proofErr w:type="spellStart"/>
      <w:r w:rsidRPr="007D490B">
        <w:rPr>
          <w:rStyle w:val="Hyperlink"/>
          <w:rFonts w:ascii="Times New Roman" w:eastAsia="Times New Roman" w:hAnsi="Times New Roman" w:cs="Times New Roman"/>
          <w:sz w:val="28"/>
          <w:szCs w:val="32"/>
        </w:rPr>
        <w:t>ru</w:t>
      </w:r>
      <w:proofErr w:type="spellEnd"/>
      <w:r w:rsidRPr="008A0E37">
        <w:rPr>
          <w:rStyle w:val="Hyperlink"/>
          <w:rFonts w:ascii="Times New Roman" w:eastAsia="Times New Roman" w:hAnsi="Times New Roman" w:cs="Times New Roman"/>
          <w:sz w:val="28"/>
          <w:szCs w:val="32"/>
          <w:lang w:val="ru-RU"/>
        </w:rPr>
        <w:t>-</w:t>
      </w:r>
      <w:proofErr w:type="spellStart"/>
      <w:r w:rsidRPr="007D490B">
        <w:rPr>
          <w:rStyle w:val="Hyperlink"/>
          <w:rFonts w:ascii="Times New Roman" w:eastAsia="Times New Roman" w:hAnsi="Times New Roman" w:cs="Times New Roman"/>
          <w:sz w:val="28"/>
          <w:szCs w:val="32"/>
        </w:rPr>
        <w:t>ru</w:t>
      </w:r>
      <w:proofErr w:type="spellEnd"/>
      <w:r w:rsidRPr="008A0E37">
        <w:rPr>
          <w:rStyle w:val="Hyperlink"/>
          <w:rFonts w:ascii="Times New Roman" w:eastAsia="Times New Roman" w:hAnsi="Times New Roman" w:cs="Times New Roman"/>
          <w:sz w:val="28"/>
          <w:szCs w:val="32"/>
          <w:lang w:val="ru-RU"/>
        </w:rPr>
        <w:t>/</w:t>
      </w:r>
      <w:r w:rsidRPr="007D490B">
        <w:rPr>
          <w:rStyle w:val="Hyperlink"/>
          <w:rFonts w:ascii="Times New Roman" w:eastAsia="Times New Roman" w:hAnsi="Times New Roman" w:cs="Times New Roman"/>
          <w:sz w:val="28"/>
          <w:szCs w:val="32"/>
        </w:rPr>
        <w:t>windows</w:t>
      </w:r>
      <w:r w:rsidRPr="008A0E37">
        <w:rPr>
          <w:rStyle w:val="Hyperlink"/>
          <w:rFonts w:ascii="Times New Roman" w:eastAsia="Times New Roman" w:hAnsi="Times New Roman" w:cs="Times New Roman"/>
          <w:sz w:val="28"/>
          <w:szCs w:val="32"/>
          <w:lang w:val="ru-RU"/>
        </w:rPr>
        <w:t>/</w:t>
      </w:r>
      <w:r w:rsidRPr="007D490B">
        <w:rPr>
          <w:rStyle w:val="Hyperlink"/>
          <w:rFonts w:ascii="Times New Roman" w:eastAsia="Times New Roman" w:hAnsi="Times New Roman" w:cs="Times New Roman"/>
          <w:sz w:val="28"/>
          <w:szCs w:val="32"/>
        </w:rPr>
        <w:t>win</w:t>
      </w:r>
      <w:r w:rsidRPr="008A0E37">
        <w:rPr>
          <w:rStyle w:val="Hyperlink"/>
          <w:rFonts w:ascii="Times New Roman" w:eastAsia="Times New Roman" w:hAnsi="Times New Roman" w:cs="Times New Roman"/>
          <w:sz w:val="28"/>
          <w:szCs w:val="32"/>
          <w:lang w:val="ru-RU"/>
        </w:rPr>
        <w:t>32/</w:t>
      </w:r>
      <w:proofErr w:type="spellStart"/>
      <w:r w:rsidRPr="007D490B">
        <w:rPr>
          <w:rStyle w:val="Hyperlink"/>
          <w:rFonts w:ascii="Times New Roman" w:eastAsia="Times New Roman" w:hAnsi="Times New Roman" w:cs="Times New Roman"/>
          <w:sz w:val="28"/>
          <w:szCs w:val="32"/>
        </w:rPr>
        <w:t>learnwin</w:t>
      </w:r>
      <w:proofErr w:type="spellEnd"/>
      <w:r w:rsidRPr="008A0E37">
        <w:rPr>
          <w:rStyle w:val="Hyperlink"/>
          <w:rFonts w:ascii="Times New Roman" w:eastAsia="Times New Roman" w:hAnsi="Times New Roman" w:cs="Times New Roman"/>
          <w:sz w:val="28"/>
          <w:szCs w:val="32"/>
          <w:lang w:val="ru-RU"/>
        </w:rPr>
        <w:t>32/</w:t>
      </w:r>
      <w:r w:rsidRPr="007D490B">
        <w:rPr>
          <w:rStyle w:val="Hyperlink"/>
          <w:rFonts w:ascii="Times New Roman" w:eastAsia="Times New Roman" w:hAnsi="Times New Roman" w:cs="Times New Roman"/>
          <w:sz w:val="28"/>
          <w:szCs w:val="32"/>
        </w:rPr>
        <w:t>window</w:t>
      </w:r>
      <w:r w:rsidRPr="008A0E37">
        <w:rPr>
          <w:rStyle w:val="Hyperlink"/>
          <w:rFonts w:ascii="Times New Roman" w:eastAsia="Times New Roman" w:hAnsi="Times New Roman" w:cs="Times New Roman"/>
          <w:sz w:val="28"/>
          <w:szCs w:val="32"/>
          <w:lang w:val="ru-RU"/>
        </w:rPr>
        <w:t>-</w:t>
      </w:r>
      <w:r w:rsidRPr="007D490B">
        <w:rPr>
          <w:rStyle w:val="Hyperlink"/>
          <w:rFonts w:ascii="Times New Roman" w:eastAsia="Times New Roman" w:hAnsi="Times New Roman" w:cs="Times New Roman"/>
          <w:sz w:val="28"/>
          <w:szCs w:val="32"/>
        </w:rPr>
        <w:t>messages</w:t>
      </w:r>
      <w:r w:rsidRPr="007D490B">
        <w:rPr>
          <w:rStyle w:val="Hyperlink"/>
          <w:rFonts w:ascii="Times New Roman" w:eastAsia="Times New Roman" w:hAnsi="Times New Roman" w:cs="Times New Roman"/>
          <w:sz w:val="28"/>
          <w:szCs w:val="32"/>
        </w:rPr>
        <w:fldChar w:fldCharType="end"/>
      </w:r>
      <w:r w:rsidRPr="008A0E37"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. </w:t>
      </w:r>
    </w:p>
    <w:p w:rsidR="007D490B" w:rsidRPr="007D490B" w:rsidRDefault="000B67EB" w:rsidP="007D490B">
      <w:pPr>
        <w:pStyle w:val="Heading1"/>
        <w:ind w:firstLine="0"/>
        <w:jc w:val="center"/>
        <w:rPr>
          <w:rFonts w:eastAsia="Times New Roman" w:cs="Times New Roman"/>
        </w:rPr>
      </w:pPr>
      <w:r w:rsidRPr="007D490B">
        <w:rPr>
          <w:rFonts w:eastAsia="Times New Roman" w:cs="Times New Roman"/>
          <w:sz w:val="28"/>
        </w:rPr>
        <w:br w:type="page"/>
      </w:r>
      <w:bookmarkStart w:id="10" w:name="_Toc146246026"/>
      <w:bookmarkStart w:id="11" w:name="_Toc146246148"/>
      <w:bookmarkStart w:id="12" w:name="_Toc146680824"/>
      <w:r w:rsidR="007D490B" w:rsidRPr="007D490B">
        <w:rPr>
          <w:rFonts w:eastAsia="Times New Roman" w:cs="Times New Roman"/>
        </w:rPr>
        <w:lastRenderedPageBreak/>
        <w:t>ПРИЛОЖЕНИЕ А</w:t>
      </w:r>
      <w:bookmarkEnd w:id="10"/>
      <w:bookmarkEnd w:id="11"/>
      <w:bookmarkEnd w:id="12"/>
    </w:p>
    <w:p w:rsidR="007D490B" w:rsidRPr="008A0E37" w:rsidRDefault="007D490B" w:rsidP="007D49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A0E37"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:rsidR="007D490B" w:rsidRPr="008A0E37" w:rsidRDefault="007D490B" w:rsidP="007D49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D490B" w:rsidRPr="008A0E37" w:rsidRDefault="007D490B" w:rsidP="007D49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A0E37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ходный код программы</w:t>
      </w:r>
    </w:p>
    <w:p w:rsidR="000B67EB" w:rsidRPr="008A0E37" w:rsidRDefault="000B67EB" w:rsidP="007D490B">
      <w:pPr>
        <w:rPr>
          <w:rFonts w:ascii="Times New Roman" w:eastAsia="Times New Roman" w:hAnsi="Times New Roman" w:cs="Times New Roman"/>
          <w:sz w:val="28"/>
          <w:szCs w:val="32"/>
          <w:lang w:val="ru-RU"/>
        </w:rPr>
      </w:pPr>
    </w:p>
    <w:p w:rsidR="007D490B" w:rsidRDefault="007D490B" w:rsidP="007D490B">
      <w:pPr>
        <w:rPr>
          <w:rFonts w:ascii="Times New Roman" w:eastAsia="Times New Roman" w:hAnsi="Times New Roman" w:cs="Times New Roman"/>
          <w:sz w:val="28"/>
          <w:szCs w:val="32"/>
        </w:rPr>
      </w:pPr>
      <w:proofErr w:type="spellStart"/>
      <w:r w:rsidRPr="007D490B">
        <w:rPr>
          <w:rFonts w:ascii="Times New Roman" w:eastAsia="Times New Roman" w:hAnsi="Times New Roman" w:cs="Times New Roman"/>
          <w:sz w:val="28"/>
          <w:szCs w:val="32"/>
        </w:rPr>
        <w:t>Листинг</w:t>
      </w:r>
      <w:proofErr w:type="spellEnd"/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 1 – </w:t>
      </w:r>
      <w:r>
        <w:rPr>
          <w:rFonts w:ascii="Times New Roman" w:eastAsia="Times New Roman" w:hAnsi="Times New Roman" w:cs="Times New Roman"/>
          <w:sz w:val="28"/>
          <w:szCs w:val="32"/>
          <w:lang w:val="ru-RU"/>
        </w:rPr>
        <w:t>Файл</w:t>
      </w:r>
      <w:r w:rsidRPr="00606690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606690" w:rsidRPr="00606690">
        <w:rPr>
          <w:rFonts w:ascii="Times New Roman" w:eastAsia="Times New Roman" w:hAnsi="Times New Roman" w:cs="Times New Roman"/>
          <w:sz w:val="28"/>
          <w:szCs w:val="32"/>
        </w:rPr>
        <w:t>Lab1.h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>:</w:t>
      </w:r>
    </w:p>
    <w:p w:rsidR="00606690" w:rsidRDefault="00606690" w:rsidP="007D490B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  <w:r w:rsidRPr="00606690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#pragma once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</w:p>
    <w:p w:rsidR="00606690" w:rsidRPr="00606690" w:rsidRDefault="00415F70" w:rsidP="00606690">
      <w:pPr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1"/>
        </w:rPr>
        <w:t>#include "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1"/>
        </w:rPr>
        <w:t>r</w:t>
      </w:r>
      <w:r w:rsidR="00606690" w:rsidRPr="00606690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esource.h</w:t>
      </w:r>
      <w:proofErr w:type="spellEnd"/>
      <w:r w:rsidR="00606690" w:rsidRPr="00606690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"</w:t>
      </w:r>
    </w:p>
    <w:p w:rsid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8"/>
          <w:szCs w:val="32"/>
        </w:rPr>
      </w:pPr>
    </w:p>
    <w:p w:rsidR="00606690" w:rsidRDefault="00606690" w:rsidP="00606690">
      <w:pPr>
        <w:rPr>
          <w:rFonts w:ascii="Times New Roman" w:eastAsia="Times New Roman" w:hAnsi="Times New Roman" w:cs="Times New Roman"/>
          <w:sz w:val="28"/>
          <w:szCs w:val="32"/>
        </w:rPr>
      </w:pPr>
      <w:proofErr w:type="spellStart"/>
      <w:r w:rsidRPr="007D490B">
        <w:rPr>
          <w:rFonts w:ascii="Times New Roman" w:eastAsia="Times New Roman" w:hAnsi="Times New Roman" w:cs="Times New Roman"/>
          <w:sz w:val="28"/>
          <w:szCs w:val="32"/>
        </w:rPr>
        <w:t>Листинг</w:t>
      </w:r>
      <w:proofErr w:type="spellEnd"/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9033AA">
        <w:rPr>
          <w:rFonts w:ascii="Times New Roman" w:eastAsia="Times New Roman" w:hAnsi="Times New Roman" w:cs="Times New Roman"/>
          <w:sz w:val="28"/>
          <w:szCs w:val="32"/>
        </w:rPr>
        <w:t>2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 – </w:t>
      </w:r>
      <w:proofErr w:type="spellStart"/>
      <w:r w:rsidR="00415F70">
        <w:rPr>
          <w:rFonts w:ascii="Times New Roman" w:eastAsia="Times New Roman" w:hAnsi="Times New Roman" w:cs="Times New Roman"/>
          <w:sz w:val="28"/>
          <w:szCs w:val="32"/>
        </w:rPr>
        <w:t>Файл</w:t>
      </w:r>
      <w:proofErr w:type="spellEnd"/>
      <w:r w:rsidR="00415F70">
        <w:rPr>
          <w:rFonts w:ascii="Times New Roman" w:eastAsia="Times New Roman" w:hAnsi="Times New Roman" w:cs="Times New Roman"/>
          <w:sz w:val="28"/>
          <w:szCs w:val="32"/>
        </w:rPr>
        <w:t xml:space="preserve"> AudioPlayer</w:t>
      </w:r>
      <w:r w:rsidRPr="009033AA">
        <w:rPr>
          <w:rFonts w:ascii="Times New Roman" w:eastAsia="Times New Roman" w:hAnsi="Times New Roman" w:cs="Times New Roman"/>
          <w:sz w:val="28"/>
          <w:szCs w:val="32"/>
        </w:rPr>
        <w:t>.cpp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>:</w:t>
      </w:r>
    </w:p>
    <w:p w:rsidR="00606690" w:rsidRPr="00606690" w:rsidRDefault="00606690" w:rsidP="00606690">
      <w:pPr>
        <w:rPr>
          <w:rFonts w:ascii="Courier New" w:eastAsia="Times New Roman" w:hAnsi="Courier New" w:cs="Courier New"/>
          <w:color w:val="000000" w:themeColor="text1"/>
          <w:sz w:val="28"/>
          <w:szCs w:val="32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include &lt;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indows.h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gt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include &lt;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msystem.h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gt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include &lt;vector&gt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include &lt;string&gt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include &lt;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char.h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gt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#pragma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omment(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ib, "winmm.lib")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HWND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wn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HINSTANCE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Inst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tic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TCHAR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zWindowClass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] = _T("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udioPlayer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tic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TCHAR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zTitl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] = _T("Audio Player"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ruct</w:t>
      </w:r>
      <w:proofErr w:type="spellEnd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udioTrack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{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: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string</w:t>
      </w:r>
      <w:proofErr w:type="spellEnd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ilePath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: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string</w:t>
      </w:r>
      <w:proofErr w:type="spellEnd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isplayNam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:vector&lt;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udioTrack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gt; playlist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</w:t>
      </w:r>
      <w:proofErr w:type="spellEnd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urrentTrackIndex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0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HWND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PlayButton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HWND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PauseButton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HWND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StopButton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HWND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NextButton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HWND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PrevButton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HWND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Playlist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HWND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ddMusicButton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; 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oid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layTrack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rackIndex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 {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rackIndex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&gt;= 0 &amp;&amp;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rackIndex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&lt;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laylist.siz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) {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urrentTrackIndex</w:t>
      </w:r>
      <w:proofErr w:type="spellEnd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rackIndex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ciSendString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"clos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all", NULL, 0, NULL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: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string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command =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"open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\"" +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laylist[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urrentTrackIndex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].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ilePath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 L"\" type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pegvideo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alias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yAudio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ciSendString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ommand.c_str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, NULL, 0, NULL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ciSendString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"play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yAudio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, NULL, 0, NULL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ndMessag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Playlist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LB_SETCURSEL, (WPARAM)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urrentTrackIndex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0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oid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ddTrackToPlaylist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onst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: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string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&amp;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ilePath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 {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udioTrack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track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rack.filePath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ilePath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ize_t</w:t>
      </w:r>
      <w:proofErr w:type="spellEnd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astSlash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ilePath.find_last_of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L"\\"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astSlash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!=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: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string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: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pos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 {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rack.displayNam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ilePath.substr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astSlash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 1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{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rack.displayNam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ilePath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laylist.push_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ack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rack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ndMessag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Playlist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LB_ADDSTRING, 0, (LPARAM)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rack.displayName.c_str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oid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ddMusicFileFromDialog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HWND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Wn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 {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OPENFILENAME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fn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char_t</w:t>
      </w:r>
      <w:proofErr w:type="spellEnd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zFil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MAX_PATH] = { 0 }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ZeroMemory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amp;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fn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izeof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fn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fn.lStructSiz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izeof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fn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fn.lpstrFil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zFil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fn.nMaxFil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izeof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zFil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fn.lpstrFilter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"Audio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Files\0*.mp3;*.wav;*.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gg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\0All Files\0*.*\0"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fn.nFilterIndex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1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fn.Flags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OFN_FILEMUSTEXIST | OFN_PATHMUSTEXIST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OpenFileNam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&amp;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fn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) {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ddTrackToPlaylist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zFil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LRESULT CALLBACK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ndProc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HWND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Wn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UINT message, WPARAM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Param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LPARAM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Param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 {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witch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(message) {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ase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WM_CREATE: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PlayButton</w:t>
      </w:r>
      <w:proofErr w:type="spellEnd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reateWindow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_T("BUTTON"), _T("Play"), WS_CHILD | WS_VISIBLE | BS_PUSHBUTTON, 10, 10, 80, 30,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Wn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(HMENU)1,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Inst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NULL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PauseButton</w:t>
      </w:r>
      <w:proofErr w:type="spellEnd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reateWindow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_T("BUTTON"), _T("Pause"), WS_CHILD | WS_VISIBLE | BS_PUSHBUTTON, 100, 10, 80, 30,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Wn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(HMENU)2,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Inst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NULL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StopButton</w:t>
      </w:r>
      <w:proofErr w:type="spellEnd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reateWindow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_T("BUTTON"), _T("Stop"), WS_CHILD | WS_VISIBLE | BS_PUSHBUTTON, 190, 10, 80, 30,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Wn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(HMENU)3,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Inst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NULL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NextButton</w:t>
      </w:r>
      <w:proofErr w:type="spellEnd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reateWindow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_T("BUTTON"), _T("Next"), WS_CHILD | WS_VISIBLE | BS_PUSHBUTTON, 280, 10, 80, 30,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Wn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(HMENU)4,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Inst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NULL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PrevButton</w:t>
      </w:r>
      <w:proofErr w:type="spellEnd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reateWindow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_T("BUTTON"), _T("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ev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"), WS_CHILD | WS_VISIBLE | BS_PUSHBUTTON, 370, 10, 80, 30,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Wn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(HMENU)5,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Inst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NULL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Playlist</w:t>
      </w:r>
      <w:proofErr w:type="spellEnd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reateWindow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_T("LISTBOX"), NULL, WS_CHILD | WS_VISIBLE | WS_BORDER | LBS_NOTIFY | LBS_HASSTRINGS, 10, 50, 440, 200,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Wn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(HMENU)6,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Inst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NULL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ddMusicButton</w:t>
      </w:r>
      <w:proofErr w:type="spellEnd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reateWindow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_T("BUTTON"), _T("Add Music File"), WS_CHILD | WS_VISIBLE | BS_PUSHBUTTON, 10, 260, 150, 30,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Wn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(HMENU)7,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Inst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NULL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reak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ase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WM_COMMAND: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witch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(LOWORD(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Param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) {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ase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: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layTrack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urrentTrackIndex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reak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ase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2: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ciSendString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"paus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yAudio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, NULL, 0, NULL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reak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ase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3: 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ciSendString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"stop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yAudio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, NULL, 0, NULL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reak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ase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4: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layTrack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urrentTrackIndex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 1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reak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ase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5: 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layTrack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urrentTrackIndex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- 1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reak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ase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6: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(HIWORD(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Param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 == LBN_DBLCLK) {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</w:t>
      </w:r>
      <w:proofErr w:type="spellEnd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ectedTrackIndex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ndMessag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Playlist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LB_GETCURSEL, 0, 0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ectedTrackIndex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!= LB_ERR) {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layTrack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ectedTrackIndex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}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}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reak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ase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: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ddMusicFileFromDialog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Wn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reak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ault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reak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reak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ase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WM_PAINT: {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PAINTSTRUCT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s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HDC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dc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eginPaint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Wn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&amp;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s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dPaint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Wn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&amp;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s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reak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ase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WM_DESTROY: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ciSendString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"clos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all", NULL, 0, NULL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ostQuitMessag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reak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ault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WindowProc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Wn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message,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Param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Param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reak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</w:t>
      </w:r>
      <w:proofErr w:type="spellEnd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APIENTRY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inMain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HINSTANCE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Instanc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HINSTANCE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PrevInstanc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LPSTR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pCmdLin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</w:t>
      </w:r>
      <w:proofErr w:type="spellEnd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CmdShow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 {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WNDCLASSEX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cex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cex.cbSiz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izeof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NDCLASSEX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cex.styl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CS_HREDRAW | CS_VREDRAW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cex.lpfnWndProc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ndProc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cex.cbClsExtra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0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cex.cbWndExtra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0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cex.hInstanc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Instanc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cex.hIcon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oadIcon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Instanc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IDI_APPLICATION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cex.hCursor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oadCursor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ULL, IDC_ARROW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cex.hbrBackgroun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(HBRUSH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(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OLOR_WINDOW + 1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cex.lpszMenuNam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NULL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cex.lpszClassNam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zWindowClass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cex.hIconSm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oadIcon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cex.hInstanc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IDI_APPLICATION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(!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gisterClassEx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&amp;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cex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) {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essageBox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NULL, _T("Call to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gisterClassEx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failed!"), _T("Audio Player"), 0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Inst</w:t>
      </w:r>
      <w:proofErr w:type="spellEnd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Instanc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wnd</w:t>
      </w:r>
      <w:proofErr w:type="spellEnd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reateWindow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zWindowClass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zTitl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WS_OVERLAPPEDWINDOW,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CW_USEDEFAULT, 0, CW_USEDEFAULT, 0, NULL, NULL,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Instanc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NULL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(!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wn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 {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essageBox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NULL, _T("Call to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reateWindow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failed!"), _T("Audio Player"), 0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owWindow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wn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CmdShow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pdateWindow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wnd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MSG 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sg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hile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Messag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&amp;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sg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NULL, 0, 0)) {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ranslateMessag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amp;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sg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ispatchMessage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amp;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sg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gram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  <w:proofErr w:type="spellStart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sg.wParam</w:t>
      </w:r>
      <w:proofErr w:type="spellEnd"/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</w:t>
      </w:r>
    </w:p>
    <w:p w:rsidR="008A0E37" w:rsidRPr="008A0E37" w:rsidRDefault="008A0E37" w:rsidP="008A0E37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A0E3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606690" w:rsidRPr="00950076" w:rsidRDefault="00606690" w:rsidP="00606690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sectPr w:rsidR="00606690" w:rsidRPr="00950076" w:rsidSect="009033AA">
      <w:footerReference w:type="even" r:id="rId12"/>
      <w:footerReference w:type="default" r:id="rId13"/>
      <w:pgSz w:w="11906" w:h="16838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C3" w:rsidRDefault="00FC7EC3" w:rsidP="009033AA">
      <w:r>
        <w:separator/>
      </w:r>
    </w:p>
  </w:endnote>
  <w:endnote w:type="continuationSeparator" w:id="0">
    <w:p w:rsidR="00FC7EC3" w:rsidRDefault="00FC7EC3" w:rsidP="0090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3899655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033AA" w:rsidRDefault="009033AA" w:rsidP="000B28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033AA" w:rsidRDefault="009033AA" w:rsidP="009033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Fonts w:ascii="Times New Roman" w:hAnsi="Times New Roman" w:cs="Times New Roman"/>
      </w:rPr>
      <w:id w:val="-15029664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033AA" w:rsidRPr="009033AA" w:rsidRDefault="009033AA" w:rsidP="000B285C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9033AA">
          <w:rPr>
            <w:rStyle w:val="PageNumber"/>
            <w:rFonts w:ascii="Times New Roman" w:hAnsi="Times New Roman" w:cs="Times New Roman"/>
          </w:rPr>
          <w:fldChar w:fldCharType="begin"/>
        </w:r>
        <w:r w:rsidRPr="009033AA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9033AA">
          <w:rPr>
            <w:rStyle w:val="PageNumber"/>
            <w:rFonts w:ascii="Times New Roman" w:hAnsi="Times New Roman" w:cs="Times New Roman"/>
          </w:rPr>
          <w:fldChar w:fldCharType="separate"/>
        </w:r>
        <w:r w:rsidR="00950076">
          <w:rPr>
            <w:rStyle w:val="PageNumber"/>
            <w:rFonts w:ascii="Times New Roman" w:hAnsi="Times New Roman" w:cs="Times New Roman"/>
            <w:noProof/>
          </w:rPr>
          <w:t>2</w:t>
        </w:r>
        <w:r w:rsidRPr="009033AA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9033AA" w:rsidRDefault="009033AA" w:rsidP="009033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C3" w:rsidRDefault="00FC7EC3" w:rsidP="009033AA">
      <w:r>
        <w:separator/>
      </w:r>
    </w:p>
  </w:footnote>
  <w:footnote w:type="continuationSeparator" w:id="0">
    <w:p w:rsidR="00FC7EC3" w:rsidRDefault="00FC7EC3" w:rsidP="0090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33EC"/>
    <w:multiLevelType w:val="hybridMultilevel"/>
    <w:tmpl w:val="5D9C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355FCC"/>
    <w:multiLevelType w:val="multilevel"/>
    <w:tmpl w:val="9A6E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AC"/>
    <w:rsid w:val="0002388F"/>
    <w:rsid w:val="000B67EB"/>
    <w:rsid w:val="001465A5"/>
    <w:rsid w:val="001F0619"/>
    <w:rsid w:val="00215088"/>
    <w:rsid w:val="002B0413"/>
    <w:rsid w:val="00327A07"/>
    <w:rsid w:val="003A0BD1"/>
    <w:rsid w:val="003D22AC"/>
    <w:rsid w:val="00415F70"/>
    <w:rsid w:val="00423A35"/>
    <w:rsid w:val="004951B1"/>
    <w:rsid w:val="00565AB7"/>
    <w:rsid w:val="00606690"/>
    <w:rsid w:val="007D490B"/>
    <w:rsid w:val="008A0E37"/>
    <w:rsid w:val="009033AA"/>
    <w:rsid w:val="00950076"/>
    <w:rsid w:val="009725B0"/>
    <w:rsid w:val="009A4034"/>
    <w:rsid w:val="00B76512"/>
    <w:rsid w:val="00BD12D0"/>
    <w:rsid w:val="00DB79E1"/>
    <w:rsid w:val="00DD1734"/>
    <w:rsid w:val="00FC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690"/>
  </w:style>
  <w:style w:type="paragraph" w:styleId="Heading1">
    <w:name w:val="heading 1"/>
    <w:basedOn w:val="Normal"/>
    <w:next w:val="Normal"/>
    <w:link w:val="Heading1Char"/>
    <w:uiPriority w:val="9"/>
    <w:qFormat/>
    <w:rsid w:val="009725B0"/>
    <w:pPr>
      <w:keepNext/>
      <w:keepLines/>
      <w:spacing w:before="240" w:line="276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D22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3D22AC"/>
  </w:style>
  <w:style w:type="character" w:customStyle="1" w:styleId="eop">
    <w:name w:val="eop"/>
    <w:basedOn w:val="DefaultParagraphFont"/>
    <w:rsid w:val="003D22AC"/>
  </w:style>
  <w:style w:type="paragraph" w:styleId="ListParagraph">
    <w:name w:val="List Paragraph"/>
    <w:basedOn w:val="Normal"/>
    <w:uiPriority w:val="34"/>
    <w:qFormat/>
    <w:rsid w:val="00423A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25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0B67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67E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490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06690"/>
    <w:pPr>
      <w:spacing w:before="480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669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0669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0669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669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669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669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669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669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6690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3AA"/>
  </w:style>
  <w:style w:type="character" w:styleId="PageNumber">
    <w:name w:val="page number"/>
    <w:basedOn w:val="DefaultParagraphFont"/>
    <w:uiPriority w:val="99"/>
    <w:semiHidden/>
    <w:unhideWhenUsed/>
    <w:rsid w:val="009033AA"/>
  </w:style>
  <w:style w:type="paragraph" w:styleId="Header">
    <w:name w:val="header"/>
    <w:basedOn w:val="Normal"/>
    <w:link w:val="HeaderChar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3AA"/>
  </w:style>
  <w:style w:type="paragraph" w:styleId="BalloonText">
    <w:name w:val="Balloon Text"/>
    <w:basedOn w:val="Normal"/>
    <w:link w:val="BalloonTextChar"/>
    <w:uiPriority w:val="99"/>
    <w:semiHidden/>
    <w:unhideWhenUsed/>
    <w:rsid w:val="008A0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E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5F70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690"/>
  </w:style>
  <w:style w:type="paragraph" w:styleId="Heading1">
    <w:name w:val="heading 1"/>
    <w:basedOn w:val="Normal"/>
    <w:next w:val="Normal"/>
    <w:link w:val="Heading1Char"/>
    <w:uiPriority w:val="9"/>
    <w:qFormat/>
    <w:rsid w:val="009725B0"/>
    <w:pPr>
      <w:keepNext/>
      <w:keepLines/>
      <w:spacing w:before="240" w:line="276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D22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3D22AC"/>
  </w:style>
  <w:style w:type="character" w:customStyle="1" w:styleId="eop">
    <w:name w:val="eop"/>
    <w:basedOn w:val="DefaultParagraphFont"/>
    <w:rsid w:val="003D22AC"/>
  </w:style>
  <w:style w:type="paragraph" w:styleId="ListParagraph">
    <w:name w:val="List Paragraph"/>
    <w:basedOn w:val="Normal"/>
    <w:uiPriority w:val="34"/>
    <w:qFormat/>
    <w:rsid w:val="00423A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25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0B67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67E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490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06690"/>
    <w:pPr>
      <w:spacing w:before="480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669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0669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0669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669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669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669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669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669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6690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3AA"/>
  </w:style>
  <w:style w:type="character" w:styleId="PageNumber">
    <w:name w:val="page number"/>
    <w:basedOn w:val="DefaultParagraphFont"/>
    <w:uiPriority w:val="99"/>
    <w:semiHidden/>
    <w:unhideWhenUsed/>
    <w:rsid w:val="009033AA"/>
  </w:style>
  <w:style w:type="paragraph" w:styleId="Header">
    <w:name w:val="header"/>
    <w:basedOn w:val="Normal"/>
    <w:link w:val="HeaderChar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3AA"/>
  </w:style>
  <w:style w:type="paragraph" w:styleId="BalloonText">
    <w:name w:val="Balloon Text"/>
    <w:basedOn w:val="Normal"/>
    <w:link w:val="BalloonTextChar"/>
    <w:uiPriority w:val="99"/>
    <w:semiHidden/>
    <w:unhideWhenUsed/>
    <w:rsid w:val="008A0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E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5F7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microsoft.com/ru-ru/windows/win32/LearnWin32/learn-to-program-for-window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8913C-EE26-4850-9179-361090BF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96</Words>
  <Characters>1195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Гайкевич</dc:creator>
  <cp:lastModifiedBy>Никита</cp:lastModifiedBy>
  <cp:revision>3</cp:revision>
  <dcterms:created xsi:type="dcterms:W3CDTF">2023-09-27T11:59:00Z</dcterms:created>
  <dcterms:modified xsi:type="dcterms:W3CDTF">2023-09-27T13:18:00Z</dcterms:modified>
</cp:coreProperties>
</file>